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087" w14:textId="77777777" w:rsidR="00F4526F" w:rsidRDefault="00F4526F" w:rsidP="00F4526F">
      <w:pPr>
        <w:rPr>
          <w:b/>
          <w:bCs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2DCA9C9B" wp14:editId="50E6B4D3">
            <wp:extent cx="6480810" cy="16205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9EA1" w14:textId="77777777" w:rsidR="00F4526F" w:rsidRDefault="00F4526F" w:rsidP="00F4526F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3DB08" wp14:editId="37E691EE">
                <wp:simplePos x="0" y="0"/>
                <wp:positionH relativeFrom="column">
                  <wp:posOffset>4641215</wp:posOffset>
                </wp:positionH>
                <wp:positionV relativeFrom="paragraph">
                  <wp:posOffset>4445</wp:posOffset>
                </wp:positionV>
                <wp:extent cx="1771650" cy="754380"/>
                <wp:effectExtent l="0" t="0" r="19050" b="26670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543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CE1A9" w14:textId="77777777" w:rsidR="00F4526F" w:rsidRPr="00E66719" w:rsidRDefault="00F4526F" w:rsidP="00F452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ARAFRAZOWANIE </w:t>
                            </w:r>
                          </w:p>
                          <w:p w14:paraId="638A04AE" w14:textId="77777777" w:rsidR="00F4526F" w:rsidRDefault="00F4526F" w:rsidP="00F452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oziom PODSTAWOWY</w:t>
                            </w:r>
                          </w:p>
                          <w:p w14:paraId="40E283D1" w14:textId="2C68C016" w:rsidR="00F4526F" w:rsidRPr="004002D9" w:rsidRDefault="00F4526F" w:rsidP="00F452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</w:p>
                          <w:p w14:paraId="4CE7C563" w14:textId="77777777" w:rsidR="00F4526F" w:rsidRPr="00E66719" w:rsidRDefault="00F4526F" w:rsidP="00F452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DB08" id="Prostokąt: zaokrąglone rogi 8" o:spid="_x0000_s1026" style="position:absolute;left:0;text-align:left;margin-left:365.45pt;margin-top:.35pt;width:139.5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" fillcolor="#a5a5a5" strokecolor="#787878" strokeweight="1pt">
                <v:stroke joinstyle="miter"/>
                <v:textbox>
                  <w:txbxContent>
                    <w:p w14:paraId="7E9CE1A9" w14:textId="77777777" w:rsidR="00F4526F" w:rsidRPr="00E66719" w:rsidRDefault="00F4526F" w:rsidP="00F4526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ARAFRAZOWANIE </w:t>
                      </w:r>
                    </w:p>
                    <w:p w14:paraId="638A04AE" w14:textId="77777777" w:rsidR="00F4526F" w:rsidRDefault="00F4526F" w:rsidP="00F4526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oziom PODSTAWOWY</w:t>
                      </w:r>
                    </w:p>
                    <w:p w14:paraId="40E283D1" w14:textId="2C68C016" w:rsidR="00F4526F" w:rsidRPr="004002D9" w:rsidRDefault="00F4526F" w:rsidP="00F4526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</w:p>
                    <w:p w14:paraId="4CE7C563" w14:textId="77777777" w:rsidR="00F4526F" w:rsidRPr="00E66719" w:rsidRDefault="00F4526F" w:rsidP="00F4526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793101" wp14:editId="7B59A929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C4659" w14:textId="77777777" w:rsidR="00F4526F" w:rsidRDefault="00F4526F" w:rsidP="00F4526F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..……..</w:t>
                            </w:r>
                          </w:p>
                          <w:p w14:paraId="0A73A6F1" w14:textId="77777777" w:rsidR="00F4526F" w:rsidRPr="00500170" w:rsidRDefault="00F4526F" w:rsidP="00F4526F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r w:rsidRPr="00B0118E">
                              <w:t xml:space="preserve">Klasa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931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.2pt;margin-top:7.1pt;width:342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">
                <v:textbox>
                  <w:txbxContent>
                    <w:p w14:paraId="728C4659" w14:textId="77777777" w:rsidR="00F4526F" w:rsidRDefault="00F4526F" w:rsidP="00F4526F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..……..</w:t>
                      </w:r>
                    </w:p>
                    <w:p w14:paraId="0A73A6F1" w14:textId="77777777" w:rsidR="00F4526F" w:rsidRPr="00500170" w:rsidRDefault="00F4526F" w:rsidP="00F4526F">
                      <w:pPr>
                        <w:spacing w:beforeLines="60" w:before="144"/>
                        <w:rPr>
                          <w:lang w:val="pl-PL"/>
                        </w:rPr>
                      </w:pPr>
                      <w:r w:rsidRPr="00B0118E">
                        <w:t xml:space="preserve">Klasa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65A2F" w14:textId="77777777" w:rsidR="00F4526F" w:rsidRDefault="00F4526F" w:rsidP="00F4526F">
      <w:pPr>
        <w:rPr>
          <w:b/>
          <w:bCs/>
          <w:sz w:val="24"/>
          <w:szCs w:val="24"/>
          <w:lang w:val="pl-PL"/>
        </w:rPr>
      </w:pPr>
    </w:p>
    <w:p w14:paraId="305E92CB" w14:textId="77777777" w:rsidR="00F4526F" w:rsidRDefault="00F4526F" w:rsidP="00F4526F">
      <w:pPr>
        <w:rPr>
          <w:b/>
          <w:bCs/>
          <w:sz w:val="24"/>
          <w:szCs w:val="24"/>
          <w:lang w:val="pl-PL"/>
        </w:rPr>
      </w:pPr>
    </w:p>
    <w:p w14:paraId="373247CB" w14:textId="6F543787" w:rsidR="00F4526F" w:rsidRDefault="00F4526F" w:rsidP="00F4526F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NAJOMOŚĆ ŚRODKÓW JĘZYKOWYCH | Parafrazy w tłumaczeni</w:t>
      </w:r>
      <w:r w:rsidR="00E772E7">
        <w:rPr>
          <w:b/>
          <w:bCs/>
          <w:sz w:val="24"/>
          <w:szCs w:val="24"/>
          <w:lang w:val="pl-PL"/>
        </w:rPr>
        <w:t>ach</w:t>
      </w:r>
      <w:r>
        <w:rPr>
          <w:b/>
          <w:bCs/>
          <w:sz w:val="24"/>
          <w:szCs w:val="24"/>
          <w:lang w:val="pl-PL"/>
        </w:rPr>
        <w:t xml:space="preserve"> zdań</w:t>
      </w:r>
    </w:p>
    <w:p w14:paraId="1EF90C9E" w14:textId="55A673C5" w:rsidR="00F4526F" w:rsidRPr="0057618E" w:rsidRDefault="00F4526F" w:rsidP="00F4526F">
      <w:pPr>
        <w:pStyle w:val="Akapitzlist"/>
        <w:spacing w:after="40"/>
        <w:ind w:left="0"/>
        <w:rPr>
          <w:b/>
          <w:bCs/>
          <w:sz w:val="24"/>
          <w:szCs w:val="24"/>
          <w:lang w:val="pl-PL"/>
        </w:rPr>
      </w:pPr>
      <w:r w:rsidRPr="00FC7944">
        <w:rPr>
          <w:b/>
          <w:bCs/>
          <w:sz w:val="24"/>
          <w:szCs w:val="24"/>
          <w:lang w:val="pl-PL"/>
        </w:rPr>
        <w:t>ZADANIE</w:t>
      </w:r>
      <w:r w:rsidRPr="0057618E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1</w:t>
      </w:r>
      <w:r w:rsidRPr="0057618E">
        <w:rPr>
          <w:b/>
          <w:bCs/>
          <w:sz w:val="24"/>
          <w:szCs w:val="24"/>
          <w:lang w:val="pl-PL"/>
        </w:rPr>
        <w:tab/>
      </w:r>
    </w:p>
    <w:p w14:paraId="0DCC5F51" w14:textId="582CE6FB" w:rsidR="00F4526F" w:rsidRDefault="00373678" w:rsidP="00F4526F">
      <w:pPr>
        <w:suppressAutoHyphens w:val="0"/>
        <w:autoSpaceDN/>
        <w:spacing w:line="259" w:lineRule="auto"/>
        <w:textAlignment w:val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ykorzystując podane wyrazy, p</w:t>
      </w:r>
      <w:r w:rsidR="002232FA">
        <w:rPr>
          <w:b/>
          <w:bCs/>
          <w:sz w:val="24"/>
          <w:szCs w:val="24"/>
          <w:lang w:val="pl-PL"/>
        </w:rPr>
        <w:t>rzetłumacz zdania z języka polskiego na język angielski</w:t>
      </w:r>
      <w:r w:rsidR="008D5C30">
        <w:rPr>
          <w:b/>
          <w:bCs/>
          <w:sz w:val="24"/>
          <w:szCs w:val="24"/>
          <w:lang w:val="pl-PL"/>
        </w:rPr>
        <w:t>.</w:t>
      </w:r>
    </w:p>
    <w:p w14:paraId="12642118" w14:textId="08CA72AD" w:rsidR="00F4526F" w:rsidRPr="00850272" w:rsidRDefault="00F4526F" w:rsidP="00A47513">
      <w:pPr>
        <w:pStyle w:val="Bezodstpw"/>
        <w:numPr>
          <w:ilvl w:val="0"/>
          <w:numId w:val="3"/>
        </w:numPr>
        <w:spacing w:line="220" w:lineRule="exact"/>
        <w:rPr>
          <w:b/>
          <w:bCs/>
        </w:rPr>
      </w:pPr>
      <w:r w:rsidRPr="002232FA">
        <w:rPr>
          <w:b/>
          <w:bCs/>
          <w:lang w:val="pl-PL"/>
        </w:rPr>
        <w:t>Być może są kuzynami.</w:t>
      </w:r>
    </w:p>
    <w:p w14:paraId="26564201" w14:textId="3027FDE2" w:rsidR="00F4526F" w:rsidRPr="00F4526F" w:rsidRDefault="00F4526F" w:rsidP="00A47513">
      <w:pPr>
        <w:pStyle w:val="Bezodstpw"/>
        <w:numPr>
          <w:ilvl w:val="1"/>
          <w:numId w:val="4"/>
        </w:numPr>
        <w:spacing w:line="220" w:lineRule="exact"/>
        <w:rPr>
          <w:lang w:val="pl-PL"/>
        </w:rPr>
      </w:pPr>
      <w:r w:rsidRPr="00850272">
        <w:t>Perhaps</w:t>
      </w:r>
      <w:r w:rsidRPr="00F4526F">
        <w:rPr>
          <w:lang w:val="pl-PL"/>
        </w:rPr>
        <w:t xml:space="preserve"> </w:t>
      </w:r>
      <w:r w:rsidR="00E772E7">
        <w:rPr>
          <w:lang w:val="pl-PL"/>
        </w:rPr>
        <w:t>_________________________________________ .</w:t>
      </w:r>
    </w:p>
    <w:p w14:paraId="562EE140" w14:textId="67A13207" w:rsidR="00F4526F" w:rsidRPr="00F4526F" w:rsidRDefault="00F4526F" w:rsidP="00A47513">
      <w:pPr>
        <w:pStyle w:val="Bezodstpw"/>
        <w:numPr>
          <w:ilvl w:val="1"/>
          <w:numId w:val="4"/>
        </w:numPr>
        <w:spacing w:after="240" w:line="220" w:lineRule="exact"/>
        <w:rPr>
          <w:lang w:val="pl-PL"/>
        </w:rPr>
      </w:pPr>
      <w:r w:rsidRPr="00F4526F">
        <w:rPr>
          <w:lang w:val="pl-PL"/>
        </w:rPr>
        <w:t xml:space="preserve">They may </w:t>
      </w:r>
      <w:r w:rsidR="00E772E7">
        <w:rPr>
          <w:lang w:val="pl-PL"/>
        </w:rPr>
        <w:t>_________________________________________ .</w:t>
      </w:r>
    </w:p>
    <w:p w14:paraId="5F8439A0" w14:textId="2E091E78" w:rsidR="00F4526F" w:rsidRPr="002232FA" w:rsidRDefault="00F4526F" w:rsidP="00A47513">
      <w:pPr>
        <w:pStyle w:val="Bezodstpw"/>
        <w:numPr>
          <w:ilvl w:val="0"/>
          <w:numId w:val="3"/>
        </w:numPr>
        <w:spacing w:line="220" w:lineRule="exact"/>
        <w:rPr>
          <w:b/>
          <w:bCs/>
          <w:lang w:val="pl-PL"/>
        </w:rPr>
      </w:pPr>
      <w:r w:rsidRPr="002232FA">
        <w:rPr>
          <w:b/>
          <w:bCs/>
          <w:lang w:val="pl-PL"/>
        </w:rPr>
        <w:t>Te książki należą do nich.</w:t>
      </w:r>
    </w:p>
    <w:p w14:paraId="6EA3A61C" w14:textId="3645C377" w:rsidR="00F4526F" w:rsidRPr="00F4526F" w:rsidRDefault="00F4526F" w:rsidP="00A47513">
      <w:pPr>
        <w:pStyle w:val="Bezodstpw"/>
        <w:numPr>
          <w:ilvl w:val="1"/>
          <w:numId w:val="5"/>
        </w:numPr>
        <w:spacing w:line="220" w:lineRule="exact"/>
        <w:rPr>
          <w:lang w:val="en-US"/>
        </w:rPr>
      </w:pPr>
      <w:r w:rsidRPr="00F4526F">
        <w:rPr>
          <w:lang w:val="en-US"/>
        </w:rPr>
        <w:t xml:space="preserve">These books </w:t>
      </w:r>
      <w:r w:rsidR="00373678">
        <w:rPr>
          <w:lang w:val="pl-PL"/>
        </w:rPr>
        <w:t>_________________________________________ .</w:t>
      </w:r>
    </w:p>
    <w:p w14:paraId="17286B19" w14:textId="1F3F62F4" w:rsidR="00F4526F" w:rsidRPr="00F4526F" w:rsidRDefault="00F4526F" w:rsidP="00A47513">
      <w:pPr>
        <w:pStyle w:val="Bezodstpw"/>
        <w:numPr>
          <w:ilvl w:val="1"/>
          <w:numId w:val="5"/>
        </w:numPr>
        <w:spacing w:after="240" w:line="220" w:lineRule="exact"/>
        <w:rPr>
          <w:lang w:val="en-US"/>
        </w:rPr>
      </w:pPr>
      <w:r w:rsidRPr="00F4526F">
        <w:rPr>
          <w:lang w:val="en-US"/>
        </w:rPr>
        <w:t xml:space="preserve">They are </w:t>
      </w:r>
      <w:r w:rsidR="00373678">
        <w:rPr>
          <w:lang w:val="pl-PL"/>
        </w:rPr>
        <w:t>_________________________________________ .</w:t>
      </w:r>
    </w:p>
    <w:p w14:paraId="04A1595B" w14:textId="55F803A2" w:rsidR="00F4526F" w:rsidRPr="002232FA" w:rsidRDefault="00F4526F" w:rsidP="00A47513">
      <w:pPr>
        <w:pStyle w:val="Bezodstpw"/>
        <w:numPr>
          <w:ilvl w:val="0"/>
          <w:numId w:val="3"/>
        </w:numPr>
        <w:spacing w:line="220" w:lineRule="exact"/>
        <w:rPr>
          <w:b/>
          <w:bCs/>
          <w:lang w:val="en-US"/>
        </w:rPr>
      </w:pPr>
      <w:r w:rsidRPr="002232FA">
        <w:rPr>
          <w:b/>
          <w:bCs/>
          <w:lang w:val="en-US"/>
        </w:rPr>
        <w:t>Skończyło się nam mleko.</w:t>
      </w:r>
    </w:p>
    <w:p w14:paraId="3CED9F2C" w14:textId="3FF8E1E1" w:rsidR="00F4526F" w:rsidRPr="00F4526F" w:rsidRDefault="00F4526F" w:rsidP="00A47513">
      <w:pPr>
        <w:pStyle w:val="Bezodstpw"/>
        <w:numPr>
          <w:ilvl w:val="1"/>
          <w:numId w:val="6"/>
        </w:numPr>
        <w:spacing w:line="220" w:lineRule="exact"/>
        <w:rPr>
          <w:lang w:val="en-US"/>
        </w:rPr>
      </w:pPr>
      <w:r w:rsidRPr="00F4526F">
        <w:rPr>
          <w:lang w:val="en-US"/>
        </w:rPr>
        <w:t xml:space="preserve">We have no </w:t>
      </w:r>
      <w:r w:rsidR="00373678">
        <w:rPr>
          <w:lang w:val="pl-PL"/>
        </w:rPr>
        <w:t>_________________________________________ .</w:t>
      </w:r>
    </w:p>
    <w:p w14:paraId="03002DC9" w14:textId="3AF422A1" w:rsidR="00F4526F" w:rsidRPr="00F4526F" w:rsidRDefault="00F4526F" w:rsidP="00A47513">
      <w:pPr>
        <w:pStyle w:val="Bezodstpw"/>
        <w:numPr>
          <w:ilvl w:val="1"/>
          <w:numId w:val="6"/>
        </w:numPr>
        <w:spacing w:after="240" w:line="220" w:lineRule="exact"/>
        <w:rPr>
          <w:lang w:val="pl-PL"/>
        </w:rPr>
      </w:pPr>
      <w:r w:rsidRPr="00F4526F">
        <w:rPr>
          <w:lang w:val="pl-PL"/>
        </w:rPr>
        <w:t xml:space="preserve">We have run </w:t>
      </w:r>
      <w:r w:rsidR="00373678">
        <w:rPr>
          <w:lang w:val="pl-PL"/>
        </w:rPr>
        <w:t>_________________________________________ .</w:t>
      </w:r>
    </w:p>
    <w:p w14:paraId="38E9207B" w14:textId="062C5EDC" w:rsidR="00F4526F" w:rsidRPr="00373678" w:rsidRDefault="00F4526F" w:rsidP="00A47513">
      <w:pPr>
        <w:pStyle w:val="Bezodstpw"/>
        <w:numPr>
          <w:ilvl w:val="0"/>
          <w:numId w:val="3"/>
        </w:numPr>
        <w:spacing w:line="220" w:lineRule="exact"/>
        <w:rPr>
          <w:b/>
          <w:bCs/>
          <w:lang w:val="pl-PL"/>
        </w:rPr>
      </w:pPr>
      <w:r w:rsidRPr="00373678">
        <w:rPr>
          <w:b/>
          <w:bCs/>
          <w:lang w:val="pl-PL"/>
        </w:rPr>
        <w:t>Jeśli nie przejdziesz na dietę, nie schudniesz.</w:t>
      </w:r>
    </w:p>
    <w:p w14:paraId="6F6202A8" w14:textId="591C6FCF" w:rsidR="002232FA" w:rsidRDefault="00F4526F" w:rsidP="00A47513">
      <w:pPr>
        <w:pStyle w:val="Bezodstpw"/>
        <w:numPr>
          <w:ilvl w:val="1"/>
          <w:numId w:val="7"/>
        </w:numPr>
        <w:spacing w:line="220" w:lineRule="exact"/>
        <w:rPr>
          <w:lang w:val="en-US"/>
        </w:rPr>
      </w:pPr>
      <w:r w:rsidRPr="00F4526F">
        <w:rPr>
          <w:lang w:val="en-US"/>
        </w:rPr>
        <w:t xml:space="preserve">If you don’t go on </w:t>
      </w:r>
      <w:r w:rsidR="00373678" w:rsidRPr="00373678">
        <w:t>_________________________________________ .</w:t>
      </w:r>
    </w:p>
    <w:p w14:paraId="65F214BF" w14:textId="4358BB90" w:rsidR="002232FA" w:rsidRPr="00373678" w:rsidRDefault="00F4526F" w:rsidP="00A47513">
      <w:pPr>
        <w:pStyle w:val="Bezodstpw"/>
        <w:numPr>
          <w:ilvl w:val="1"/>
          <w:numId w:val="7"/>
        </w:numPr>
        <w:spacing w:after="240" w:line="220" w:lineRule="exact"/>
      </w:pPr>
      <w:r w:rsidRPr="002232FA">
        <w:rPr>
          <w:lang w:val="en-US"/>
        </w:rPr>
        <w:t xml:space="preserve">You won’t lose weight unless </w:t>
      </w:r>
      <w:r w:rsidR="00373678" w:rsidRPr="00373678">
        <w:t>_________________________________________ .</w:t>
      </w:r>
    </w:p>
    <w:p w14:paraId="6EA63B92" w14:textId="40332968" w:rsidR="00F4526F" w:rsidRPr="00DD0CA4" w:rsidRDefault="00DD0CA4" w:rsidP="00A47513">
      <w:pPr>
        <w:pStyle w:val="Bezodstpw"/>
        <w:numPr>
          <w:ilvl w:val="0"/>
          <w:numId w:val="3"/>
        </w:numPr>
        <w:spacing w:line="220" w:lineRule="exact"/>
        <w:ind w:hanging="357"/>
        <w:rPr>
          <w:b/>
          <w:bCs/>
          <w:lang w:val="pl-PL"/>
        </w:rPr>
      </w:pPr>
      <w:r w:rsidRPr="00E316FE">
        <w:rPr>
          <w:b/>
          <w:bCs/>
          <w:lang w:val="pl-PL"/>
        </w:rPr>
        <w:t xml:space="preserve">Mówi się, że Longton to dobra szkoła. </w:t>
      </w:r>
    </w:p>
    <w:p w14:paraId="58D5ABC8" w14:textId="77777777" w:rsidR="00DD0CA4" w:rsidRPr="00F4526F" w:rsidRDefault="00DD0CA4" w:rsidP="00A47513">
      <w:pPr>
        <w:pStyle w:val="Bezodstpw"/>
        <w:numPr>
          <w:ilvl w:val="1"/>
          <w:numId w:val="4"/>
        </w:numPr>
        <w:spacing w:line="220" w:lineRule="exact"/>
        <w:ind w:hanging="357"/>
        <w:rPr>
          <w:lang w:val="pl-PL"/>
        </w:rPr>
      </w:pPr>
      <w:r w:rsidRPr="00F4526F">
        <w:rPr>
          <w:lang w:val="pl-PL"/>
        </w:rPr>
        <w:t>Pe</w:t>
      </w:r>
      <w:r>
        <w:rPr>
          <w:lang w:val="pl-PL"/>
        </w:rPr>
        <w:t>ople</w:t>
      </w:r>
      <w:r w:rsidRPr="00F4526F">
        <w:rPr>
          <w:lang w:val="pl-PL"/>
        </w:rPr>
        <w:t xml:space="preserve"> </w:t>
      </w:r>
      <w:r>
        <w:rPr>
          <w:lang w:val="pl-PL"/>
        </w:rPr>
        <w:t>_________________________________________ .</w:t>
      </w:r>
    </w:p>
    <w:p w14:paraId="182BF82B" w14:textId="77777777" w:rsidR="00DD0CA4" w:rsidRPr="00F4526F" w:rsidRDefault="00DD0CA4" w:rsidP="00A47513">
      <w:pPr>
        <w:pStyle w:val="Bezodstpw"/>
        <w:numPr>
          <w:ilvl w:val="1"/>
          <w:numId w:val="4"/>
        </w:numPr>
        <w:spacing w:after="240" w:line="220" w:lineRule="exact"/>
        <w:ind w:hanging="357"/>
        <w:rPr>
          <w:lang w:val="pl-PL"/>
        </w:rPr>
      </w:pPr>
      <w:r>
        <w:rPr>
          <w:lang w:val="pl-PL"/>
        </w:rPr>
        <w:t>Longton</w:t>
      </w:r>
      <w:r w:rsidRPr="00F4526F">
        <w:rPr>
          <w:lang w:val="pl-PL"/>
        </w:rPr>
        <w:t xml:space="preserve"> </w:t>
      </w:r>
      <w:r>
        <w:rPr>
          <w:lang w:val="pl-PL"/>
        </w:rPr>
        <w:t>_________________________________________ .</w:t>
      </w:r>
    </w:p>
    <w:p w14:paraId="48A4A039" w14:textId="717DE749" w:rsidR="00F4526F" w:rsidRPr="00250327" w:rsidRDefault="00250327" w:rsidP="00A47513">
      <w:pPr>
        <w:pStyle w:val="Bezodstpw"/>
        <w:numPr>
          <w:ilvl w:val="0"/>
          <w:numId w:val="3"/>
        </w:numPr>
        <w:spacing w:line="220" w:lineRule="exact"/>
        <w:ind w:hanging="357"/>
        <w:rPr>
          <w:b/>
          <w:bCs/>
          <w:lang w:val="pl-PL"/>
        </w:rPr>
      </w:pPr>
      <w:r w:rsidRPr="00755E2D">
        <w:rPr>
          <w:b/>
          <w:bCs/>
          <w:lang w:val="pl-PL"/>
        </w:rPr>
        <w:t>Czy możesz zamknąć okno?</w:t>
      </w:r>
      <w:r>
        <w:rPr>
          <w:b/>
          <w:bCs/>
          <w:lang w:val="pl-PL"/>
        </w:rPr>
        <w:t xml:space="preserve"> </w:t>
      </w:r>
    </w:p>
    <w:p w14:paraId="4591FAB4" w14:textId="77777777" w:rsidR="00250327" w:rsidRPr="00F4526F" w:rsidRDefault="00250327" w:rsidP="00A47513">
      <w:pPr>
        <w:pStyle w:val="Bezodstpw"/>
        <w:numPr>
          <w:ilvl w:val="0"/>
          <w:numId w:val="11"/>
        </w:numPr>
        <w:spacing w:line="220" w:lineRule="exact"/>
        <w:ind w:hanging="357"/>
        <w:rPr>
          <w:lang w:val="en-US"/>
        </w:rPr>
      </w:pPr>
      <w:r>
        <w:rPr>
          <w:lang w:val="en-US"/>
        </w:rPr>
        <w:t>Can you</w:t>
      </w:r>
      <w:r w:rsidRPr="00F4526F">
        <w:rPr>
          <w:lang w:val="en-US"/>
        </w:rPr>
        <w:t xml:space="preserve"> </w:t>
      </w:r>
      <w:r w:rsidRPr="00373678">
        <w:t xml:space="preserve">_________________________________________ </w:t>
      </w:r>
      <w:r>
        <w:t>?</w:t>
      </w:r>
    </w:p>
    <w:p w14:paraId="0C4B96C6" w14:textId="77777777" w:rsidR="00250327" w:rsidRPr="00F4526F" w:rsidRDefault="00250327" w:rsidP="00A47513">
      <w:pPr>
        <w:pStyle w:val="Bezodstpw"/>
        <w:numPr>
          <w:ilvl w:val="0"/>
          <w:numId w:val="11"/>
        </w:numPr>
        <w:spacing w:after="240" w:line="220" w:lineRule="exact"/>
        <w:ind w:hanging="357"/>
        <w:rPr>
          <w:lang w:val="en-US"/>
        </w:rPr>
      </w:pPr>
      <w:r>
        <w:rPr>
          <w:lang w:val="en-US"/>
        </w:rPr>
        <w:t>Do you</w:t>
      </w:r>
      <w:r w:rsidRPr="00F4526F">
        <w:rPr>
          <w:lang w:val="en-US"/>
        </w:rPr>
        <w:t xml:space="preserve"> </w:t>
      </w:r>
      <w:r w:rsidRPr="00373678">
        <w:t xml:space="preserve">_________________________________________ </w:t>
      </w:r>
      <w:r>
        <w:t>?</w:t>
      </w:r>
    </w:p>
    <w:p w14:paraId="6A7125F8" w14:textId="3461E0B2" w:rsidR="00F4526F" w:rsidRPr="00373678" w:rsidRDefault="00F4526F" w:rsidP="00A47513">
      <w:pPr>
        <w:pStyle w:val="Bezodstpw"/>
        <w:numPr>
          <w:ilvl w:val="0"/>
          <w:numId w:val="3"/>
        </w:numPr>
        <w:spacing w:line="220" w:lineRule="exact"/>
        <w:rPr>
          <w:b/>
          <w:bCs/>
          <w:lang w:val="pl-PL"/>
        </w:rPr>
      </w:pPr>
      <w:r w:rsidRPr="00373678">
        <w:rPr>
          <w:b/>
          <w:bCs/>
          <w:lang w:val="pl-PL"/>
        </w:rPr>
        <w:t>Wolałabym dzisiaj nie gotować.</w:t>
      </w:r>
    </w:p>
    <w:p w14:paraId="11CA9B13" w14:textId="57D41A84" w:rsidR="00F4526F" w:rsidRPr="00F4526F" w:rsidRDefault="00F4526F" w:rsidP="00A47513">
      <w:pPr>
        <w:pStyle w:val="Bezodstpw"/>
        <w:numPr>
          <w:ilvl w:val="0"/>
          <w:numId w:val="10"/>
        </w:numPr>
        <w:spacing w:line="220" w:lineRule="exact"/>
        <w:rPr>
          <w:lang w:val="pl-PL"/>
        </w:rPr>
      </w:pPr>
      <w:r w:rsidRPr="00F4526F">
        <w:rPr>
          <w:lang w:val="pl-PL"/>
        </w:rPr>
        <w:t xml:space="preserve">I don’t feel </w:t>
      </w:r>
      <w:r w:rsidR="00373678">
        <w:rPr>
          <w:lang w:val="pl-PL"/>
        </w:rPr>
        <w:t>_________________________________________ .</w:t>
      </w:r>
    </w:p>
    <w:p w14:paraId="24ABE4AC" w14:textId="4523F0B0" w:rsidR="00F4526F" w:rsidRPr="00F4526F" w:rsidRDefault="00F4526F" w:rsidP="00A47513">
      <w:pPr>
        <w:pStyle w:val="Bezodstpw"/>
        <w:numPr>
          <w:ilvl w:val="0"/>
          <w:numId w:val="10"/>
        </w:numPr>
        <w:spacing w:after="240" w:line="220" w:lineRule="exact"/>
        <w:rPr>
          <w:lang w:val="pl-PL"/>
        </w:rPr>
      </w:pPr>
      <w:r w:rsidRPr="00F4526F">
        <w:rPr>
          <w:lang w:val="pl-PL"/>
        </w:rPr>
        <w:t xml:space="preserve">I’d prefer </w:t>
      </w:r>
      <w:r w:rsidR="00373678">
        <w:rPr>
          <w:lang w:val="pl-PL"/>
        </w:rPr>
        <w:t>_________________________________________ .</w:t>
      </w:r>
    </w:p>
    <w:p w14:paraId="717059DF" w14:textId="04DF47D0" w:rsidR="00F4526F" w:rsidRPr="006C65A6" w:rsidRDefault="006C65A6" w:rsidP="00A47513">
      <w:pPr>
        <w:pStyle w:val="Bezodstpw"/>
        <w:numPr>
          <w:ilvl w:val="0"/>
          <w:numId w:val="3"/>
        </w:numPr>
        <w:spacing w:line="220" w:lineRule="exact"/>
        <w:rPr>
          <w:b/>
          <w:bCs/>
          <w:lang w:val="pl-PL"/>
        </w:rPr>
      </w:pPr>
      <w:bookmarkStart w:id="0" w:name="_Hlk88574118"/>
      <w:r w:rsidRPr="006C65A6">
        <w:rPr>
          <w:b/>
          <w:bCs/>
          <w:lang w:val="pl-PL"/>
        </w:rPr>
        <w:t>Jutro może padać.</w:t>
      </w:r>
    </w:p>
    <w:p w14:paraId="37944353" w14:textId="77777777" w:rsidR="006C65A6" w:rsidRDefault="006C65A6" w:rsidP="00A47513">
      <w:pPr>
        <w:pStyle w:val="Bezodstpw"/>
        <w:numPr>
          <w:ilvl w:val="1"/>
          <w:numId w:val="7"/>
        </w:numPr>
        <w:spacing w:line="220" w:lineRule="exact"/>
        <w:ind w:hanging="357"/>
        <w:rPr>
          <w:lang w:val="en-US"/>
        </w:rPr>
      </w:pPr>
      <w:bookmarkStart w:id="1" w:name="_Hlk88574210"/>
      <w:bookmarkEnd w:id="0"/>
      <w:r>
        <w:rPr>
          <w:lang w:val="en-US"/>
        </w:rPr>
        <w:t>There is</w:t>
      </w:r>
      <w:r w:rsidRPr="00F4526F">
        <w:rPr>
          <w:lang w:val="en-US"/>
        </w:rPr>
        <w:t xml:space="preserve"> </w:t>
      </w:r>
      <w:r w:rsidRPr="00373678">
        <w:t>_________________________________________ .</w:t>
      </w:r>
    </w:p>
    <w:p w14:paraId="4DE79288" w14:textId="77777777" w:rsidR="006C65A6" w:rsidRPr="00373678" w:rsidRDefault="006C65A6" w:rsidP="00A47513">
      <w:pPr>
        <w:pStyle w:val="Bezodstpw"/>
        <w:numPr>
          <w:ilvl w:val="1"/>
          <w:numId w:val="7"/>
        </w:numPr>
        <w:spacing w:after="240" w:line="220" w:lineRule="exact"/>
        <w:ind w:hanging="357"/>
      </w:pPr>
      <w:r>
        <w:rPr>
          <w:lang w:val="en-US"/>
        </w:rPr>
        <w:t>It</w:t>
      </w:r>
      <w:r w:rsidRPr="002232FA">
        <w:rPr>
          <w:lang w:val="en-US"/>
        </w:rPr>
        <w:t xml:space="preserve"> </w:t>
      </w:r>
      <w:r w:rsidRPr="00373678">
        <w:t>_________________________________________ .</w:t>
      </w:r>
    </w:p>
    <w:bookmarkEnd w:id="1"/>
    <w:p w14:paraId="2071A198" w14:textId="072F39EE" w:rsidR="00F4526F" w:rsidRPr="00373678" w:rsidRDefault="00F4526F" w:rsidP="00A47513">
      <w:pPr>
        <w:pStyle w:val="Bezodstpw"/>
        <w:numPr>
          <w:ilvl w:val="0"/>
          <w:numId w:val="3"/>
        </w:numPr>
        <w:spacing w:line="220" w:lineRule="exact"/>
        <w:rPr>
          <w:b/>
          <w:bCs/>
          <w:lang w:val="pl-PL"/>
        </w:rPr>
      </w:pPr>
      <w:r w:rsidRPr="00373678">
        <w:rPr>
          <w:b/>
          <w:bCs/>
          <w:lang w:val="pl-PL"/>
        </w:rPr>
        <w:t>Wybudują nowy stadion piłkarski w przyszłym roku.</w:t>
      </w:r>
    </w:p>
    <w:p w14:paraId="4250FBF7" w14:textId="23AA291D" w:rsidR="00F4526F" w:rsidRPr="00F4526F" w:rsidRDefault="00F4526F" w:rsidP="00A47513">
      <w:pPr>
        <w:pStyle w:val="Bezodstpw"/>
        <w:numPr>
          <w:ilvl w:val="0"/>
          <w:numId w:val="12"/>
        </w:numPr>
        <w:spacing w:line="220" w:lineRule="exact"/>
        <w:rPr>
          <w:lang w:val="pl-PL"/>
        </w:rPr>
      </w:pPr>
      <w:r w:rsidRPr="00F4526F">
        <w:rPr>
          <w:lang w:val="pl-PL"/>
        </w:rPr>
        <w:t xml:space="preserve">They will </w:t>
      </w:r>
      <w:r w:rsidR="00373678">
        <w:rPr>
          <w:lang w:val="pl-PL"/>
        </w:rPr>
        <w:t>_________________________________________ .</w:t>
      </w:r>
    </w:p>
    <w:p w14:paraId="37DF11F7" w14:textId="34525ECF" w:rsidR="00F4526F" w:rsidRPr="00F4526F" w:rsidRDefault="00F4526F" w:rsidP="00A47513">
      <w:pPr>
        <w:pStyle w:val="Bezodstpw"/>
        <w:numPr>
          <w:ilvl w:val="0"/>
          <w:numId w:val="12"/>
        </w:numPr>
        <w:spacing w:after="240" w:line="220" w:lineRule="exact"/>
        <w:rPr>
          <w:lang w:val="pl-PL"/>
        </w:rPr>
      </w:pPr>
      <w:r w:rsidRPr="00F4526F">
        <w:rPr>
          <w:lang w:val="pl-PL"/>
        </w:rPr>
        <w:t xml:space="preserve">A new football stadium </w:t>
      </w:r>
      <w:r w:rsidR="00373678">
        <w:rPr>
          <w:lang w:val="pl-PL"/>
        </w:rPr>
        <w:t>_________________________________________ .</w:t>
      </w:r>
    </w:p>
    <w:p w14:paraId="03C10567" w14:textId="1BA782BC" w:rsidR="00F4526F" w:rsidRPr="00373678" w:rsidRDefault="00F4526F" w:rsidP="00A47513">
      <w:pPr>
        <w:pStyle w:val="Bezodstpw"/>
        <w:numPr>
          <w:ilvl w:val="0"/>
          <w:numId w:val="3"/>
        </w:numPr>
        <w:spacing w:line="220" w:lineRule="exact"/>
        <w:rPr>
          <w:b/>
          <w:bCs/>
          <w:lang w:val="pl-PL"/>
        </w:rPr>
      </w:pPr>
      <w:r w:rsidRPr="00373678">
        <w:rPr>
          <w:b/>
          <w:bCs/>
          <w:lang w:val="pl-PL"/>
        </w:rPr>
        <w:t>Peter ma na sobie białą koszulę i niebieskie spodnie.</w:t>
      </w:r>
    </w:p>
    <w:p w14:paraId="1EF8FDA3" w14:textId="013BB88E" w:rsidR="00F4526F" w:rsidRPr="00F4526F" w:rsidRDefault="00F4526F" w:rsidP="00A47513">
      <w:pPr>
        <w:pStyle w:val="Bezodstpw"/>
        <w:numPr>
          <w:ilvl w:val="0"/>
          <w:numId w:val="13"/>
        </w:numPr>
        <w:spacing w:line="220" w:lineRule="exact"/>
        <w:rPr>
          <w:lang w:val="pl-PL"/>
        </w:rPr>
      </w:pPr>
      <w:r w:rsidRPr="00F4526F">
        <w:rPr>
          <w:lang w:val="pl-PL"/>
        </w:rPr>
        <w:t xml:space="preserve">Peter has </w:t>
      </w:r>
      <w:r w:rsidR="00373678">
        <w:rPr>
          <w:lang w:val="pl-PL"/>
        </w:rPr>
        <w:t>_________________________________________ .</w:t>
      </w:r>
    </w:p>
    <w:p w14:paraId="5127190D" w14:textId="295AC9EF" w:rsidR="00F4526F" w:rsidRPr="00F4526F" w:rsidRDefault="00F4526F" w:rsidP="00A47513">
      <w:pPr>
        <w:pStyle w:val="Bezodstpw"/>
        <w:numPr>
          <w:ilvl w:val="0"/>
          <w:numId w:val="13"/>
        </w:numPr>
        <w:spacing w:line="220" w:lineRule="exact"/>
        <w:rPr>
          <w:lang w:val="pl-PL"/>
        </w:rPr>
      </w:pPr>
      <w:r w:rsidRPr="00F4526F">
        <w:rPr>
          <w:lang w:val="pl-PL"/>
        </w:rPr>
        <w:t>Peter is</w:t>
      </w:r>
      <w:r w:rsidR="00373678">
        <w:rPr>
          <w:lang w:val="pl-PL"/>
        </w:rPr>
        <w:t xml:space="preserve"> _________________________________________ .</w:t>
      </w:r>
    </w:p>
    <w:p w14:paraId="01F76472" w14:textId="56F2530E" w:rsidR="00F4526F" w:rsidRPr="0057618E" w:rsidRDefault="00F4526F" w:rsidP="00E772E7">
      <w:pPr>
        <w:pStyle w:val="Bezodstpw"/>
        <w:ind w:firstLine="708"/>
        <w:rPr>
          <w:lang w:val="en-US"/>
        </w:rPr>
      </w:pPr>
    </w:p>
    <w:p w14:paraId="0ADA9543" w14:textId="39BB73C5" w:rsidR="00F4526F" w:rsidRDefault="00F4526F" w:rsidP="00E772E7">
      <w:pPr>
        <w:pStyle w:val="Bezodstpw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14:paraId="4B24641A" w14:textId="35D015A1" w:rsidR="003D77E4" w:rsidRDefault="004002D9" w:rsidP="00B86E69">
      <w:pPr>
        <w:rPr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3D11" wp14:editId="18D4E99A">
                <wp:simplePos x="0" y="0"/>
                <wp:positionH relativeFrom="column">
                  <wp:posOffset>4709795</wp:posOffset>
                </wp:positionH>
                <wp:positionV relativeFrom="paragraph">
                  <wp:posOffset>1721485</wp:posOffset>
                </wp:positionV>
                <wp:extent cx="1771650" cy="754380"/>
                <wp:effectExtent l="0" t="0" r="19050" b="2667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543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0B287" w14:textId="3FAA9619" w:rsidR="00E66719" w:rsidRPr="00E66719" w:rsidRDefault="0057618E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ARAFRAZOWANIE</w:t>
                            </w:r>
                            <w:r w:rsid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46A5D8D8" w14:textId="60B346D9" w:rsidR="00E66719" w:rsidRDefault="00E66719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oziom </w:t>
                            </w:r>
                            <w:r w:rsidR="0040790C"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ODSTAWOWY</w:t>
                            </w:r>
                          </w:p>
                          <w:p w14:paraId="64C7DBB0" w14:textId="7F08795D" w:rsidR="0040790C" w:rsidRPr="004002D9" w:rsidRDefault="0040790C" w:rsidP="004079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</w:p>
                          <w:p w14:paraId="602ACB58" w14:textId="77777777" w:rsidR="0040790C" w:rsidRPr="00E66719" w:rsidRDefault="0040790C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43D11" id="Prostokąt: zaokrąglone rogi 11" o:spid="_x0000_s1028" style="position:absolute;margin-left:370.85pt;margin-top:135.55pt;width:139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" fillcolor="#a5a5a5" strokecolor="#787878" strokeweight="1pt">
                <v:stroke joinstyle="miter"/>
                <v:textbox>
                  <w:txbxContent>
                    <w:p w14:paraId="44F0B287" w14:textId="3FAA9619" w:rsidR="00E66719" w:rsidRPr="00E66719" w:rsidRDefault="0057618E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ARAFRAZOWANIE</w:t>
                      </w:r>
                      <w:r w:rsid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46A5D8D8" w14:textId="60B346D9" w:rsidR="00E66719" w:rsidRDefault="00E66719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oziom </w:t>
                      </w:r>
                      <w:r w:rsidR="0040790C"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ODSTAWOWY</w:t>
                      </w:r>
                    </w:p>
                    <w:p w14:paraId="64C7DBB0" w14:textId="7F08795D" w:rsidR="0040790C" w:rsidRPr="004002D9" w:rsidRDefault="0040790C" w:rsidP="0040790C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</w:p>
                    <w:p w14:paraId="602ACB58" w14:textId="77777777" w:rsidR="0040790C" w:rsidRPr="00E66719" w:rsidRDefault="0040790C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2" w:name="_Hlk88223583"/>
      <w:r w:rsidR="005B0C81"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50EAF2C" wp14:editId="7C1D3AFE">
            <wp:extent cx="6480810" cy="162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AD0" w14:textId="2D5E1A5F" w:rsidR="0065770A" w:rsidRDefault="00137761" w:rsidP="00E66719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7291A" wp14:editId="1F30C53C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38D" w14:textId="012219DD" w:rsidR="00500170" w:rsidRDefault="00500170" w:rsidP="00B0118E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</w:t>
                            </w:r>
                            <w:r w:rsidR="00137761" w:rsidRPr="00A13BAF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..</w:t>
                            </w:r>
                          </w:p>
                          <w:p w14:paraId="2A0A7E8D" w14:textId="1813AD26" w:rsidR="00500170" w:rsidRPr="00500170" w:rsidRDefault="00B0118E" w:rsidP="00B0118E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r w:rsidRPr="00B0118E">
                              <w:t xml:space="preserve">Klasa </w:t>
                            </w:r>
                            <w:r w:rsidR="00500170"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291A" id="_x0000_s1029" type="#_x0000_t202" style="position:absolute;left:0;text-align:left;margin-left:.2pt;margin-top:7.1pt;width:34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">
                <v:textbox>
                  <w:txbxContent>
                    <w:p w14:paraId="5C91F38D" w14:textId="012219DD" w:rsidR="00500170" w:rsidRDefault="00500170" w:rsidP="00B0118E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</w:t>
                      </w:r>
                      <w:r w:rsidR="00137761" w:rsidRPr="00A13BAF">
                        <w:rPr>
                          <w:color w:val="A6A6A6" w:themeColor="background1" w:themeShade="A6"/>
                        </w:rPr>
                        <w:t>..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..</w:t>
                      </w:r>
                    </w:p>
                    <w:p w14:paraId="2A0A7E8D" w14:textId="1813AD26" w:rsidR="00500170" w:rsidRPr="00500170" w:rsidRDefault="00B0118E" w:rsidP="00B0118E">
                      <w:pPr>
                        <w:spacing w:beforeLines="60" w:before="144"/>
                        <w:rPr>
                          <w:lang w:val="pl-PL"/>
                        </w:rPr>
                      </w:pPr>
                      <w:r w:rsidRPr="00B0118E">
                        <w:t xml:space="preserve">Klasa </w:t>
                      </w:r>
                      <w:r w:rsidR="00500170"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7894A" w14:textId="705E88EB" w:rsidR="00BA4685" w:rsidRDefault="00BA4685" w:rsidP="00A720E5">
      <w:pPr>
        <w:rPr>
          <w:b/>
          <w:bCs/>
          <w:sz w:val="24"/>
          <w:szCs w:val="24"/>
          <w:lang w:val="pl-PL"/>
        </w:rPr>
      </w:pPr>
    </w:p>
    <w:p w14:paraId="5B10BEF2" w14:textId="77777777" w:rsidR="00E66719" w:rsidRDefault="00E66719" w:rsidP="00A720E5">
      <w:pPr>
        <w:rPr>
          <w:b/>
          <w:bCs/>
          <w:sz w:val="24"/>
          <w:szCs w:val="24"/>
          <w:lang w:val="pl-PL"/>
        </w:rPr>
      </w:pPr>
    </w:p>
    <w:p w14:paraId="14A2A87F" w14:textId="29845853" w:rsidR="00493A3D" w:rsidRDefault="00493A3D" w:rsidP="00A720E5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NAJOMOŚĆ ŚRODKÓW JĘZYKOWYCH | Transformacje ze słowem kluczem</w:t>
      </w:r>
    </w:p>
    <w:p w14:paraId="28FF3D59" w14:textId="46BB0BF5" w:rsidR="00100347" w:rsidRPr="0057618E" w:rsidRDefault="00100347" w:rsidP="00100347">
      <w:pPr>
        <w:pStyle w:val="Akapitzlist"/>
        <w:spacing w:after="40"/>
        <w:ind w:left="0"/>
        <w:rPr>
          <w:b/>
          <w:bCs/>
          <w:sz w:val="24"/>
          <w:szCs w:val="24"/>
          <w:lang w:val="pl-PL"/>
        </w:rPr>
      </w:pPr>
      <w:r w:rsidRPr="00FC7944">
        <w:rPr>
          <w:b/>
          <w:bCs/>
          <w:sz w:val="24"/>
          <w:szCs w:val="24"/>
          <w:lang w:val="pl-PL"/>
        </w:rPr>
        <w:t>ZADANIE</w:t>
      </w:r>
      <w:r w:rsidRPr="0057618E">
        <w:rPr>
          <w:b/>
          <w:bCs/>
          <w:sz w:val="24"/>
          <w:szCs w:val="24"/>
          <w:lang w:val="pl-PL"/>
        </w:rPr>
        <w:t xml:space="preserve"> </w:t>
      </w:r>
      <w:r w:rsidR="00F4526F">
        <w:rPr>
          <w:b/>
          <w:bCs/>
          <w:sz w:val="24"/>
          <w:szCs w:val="24"/>
          <w:lang w:val="pl-PL"/>
        </w:rPr>
        <w:t>2</w:t>
      </w:r>
      <w:r w:rsidRPr="0057618E">
        <w:rPr>
          <w:b/>
          <w:bCs/>
          <w:sz w:val="24"/>
          <w:szCs w:val="24"/>
          <w:lang w:val="pl-PL"/>
        </w:rPr>
        <w:tab/>
        <w:t>Student A</w:t>
      </w:r>
    </w:p>
    <w:p w14:paraId="3270A8F3" w14:textId="57591CEE" w:rsidR="00A720E5" w:rsidRPr="00016890" w:rsidRDefault="001127DB" w:rsidP="00A720E5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ykorzystując wyrazy zapisane w ramkach, u</w:t>
      </w:r>
      <w:r w:rsidR="00016890">
        <w:rPr>
          <w:b/>
          <w:bCs/>
          <w:sz w:val="24"/>
          <w:szCs w:val="24"/>
          <w:lang w:val="pl-PL"/>
        </w:rPr>
        <w:t>zupełnij każde zdanie z luką, tak aby zachować sens zdania wyjściowego</w:t>
      </w:r>
      <w:r w:rsidR="00FC7944">
        <w:rPr>
          <w:b/>
          <w:bCs/>
          <w:sz w:val="24"/>
          <w:szCs w:val="24"/>
          <w:lang w:val="pl-PL"/>
        </w:rPr>
        <w:t xml:space="preserve"> (1–1</w:t>
      </w:r>
      <w:r w:rsidR="000105DF">
        <w:rPr>
          <w:b/>
          <w:bCs/>
          <w:sz w:val="24"/>
          <w:szCs w:val="24"/>
          <w:lang w:val="pl-PL"/>
        </w:rPr>
        <w:t>4</w:t>
      </w:r>
      <w:r w:rsidR="00FC7944">
        <w:rPr>
          <w:b/>
          <w:bCs/>
          <w:sz w:val="24"/>
          <w:szCs w:val="24"/>
          <w:lang w:val="pl-PL"/>
        </w:rPr>
        <w:t>)</w:t>
      </w:r>
      <w:r w:rsidR="00BA4685" w:rsidRPr="00BA4685">
        <w:rPr>
          <w:b/>
          <w:bCs/>
          <w:sz w:val="24"/>
          <w:szCs w:val="24"/>
          <w:lang w:val="pl-PL"/>
        </w:rPr>
        <w:t xml:space="preserve">. </w:t>
      </w:r>
      <w:r w:rsidR="00BA4685" w:rsidRPr="00016890">
        <w:rPr>
          <w:b/>
          <w:bCs/>
          <w:sz w:val="24"/>
          <w:szCs w:val="24"/>
          <w:lang w:val="pl-PL"/>
        </w:rPr>
        <w:t xml:space="preserve">Wymagana jest pełna poprawność </w:t>
      </w:r>
      <w:r w:rsidR="00016890" w:rsidRPr="00016890">
        <w:rPr>
          <w:b/>
          <w:bCs/>
          <w:sz w:val="24"/>
          <w:szCs w:val="24"/>
          <w:lang w:val="pl-PL"/>
        </w:rPr>
        <w:t xml:space="preserve">gramatyczna i </w:t>
      </w:r>
      <w:r w:rsidR="00BA4685" w:rsidRPr="00016890">
        <w:rPr>
          <w:b/>
          <w:bCs/>
          <w:sz w:val="24"/>
          <w:szCs w:val="24"/>
          <w:lang w:val="pl-PL"/>
        </w:rPr>
        <w:t xml:space="preserve">ortograficzna wpisywanych </w:t>
      </w:r>
      <w:r w:rsidR="00016890" w:rsidRPr="00016890">
        <w:rPr>
          <w:b/>
          <w:bCs/>
          <w:sz w:val="24"/>
          <w:szCs w:val="24"/>
          <w:lang w:val="pl-PL"/>
        </w:rPr>
        <w:t>fragmentów zd</w:t>
      </w:r>
      <w:r w:rsidR="00016890">
        <w:rPr>
          <w:b/>
          <w:bCs/>
          <w:sz w:val="24"/>
          <w:szCs w:val="24"/>
          <w:lang w:val="pl-PL"/>
        </w:rPr>
        <w:t>ań</w:t>
      </w:r>
      <w:r w:rsidR="00BA4685" w:rsidRPr="00016890">
        <w:rPr>
          <w:b/>
          <w:bCs/>
          <w:sz w:val="24"/>
          <w:szCs w:val="24"/>
          <w:lang w:val="pl-PL"/>
        </w:rPr>
        <w:t>.</w:t>
      </w:r>
      <w:r>
        <w:rPr>
          <w:b/>
          <w:bCs/>
          <w:sz w:val="24"/>
          <w:szCs w:val="24"/>
          <w:lang w:val="pl-PL"/>
        </w:rPr>
        <w:t xml:space="preserve"> </w:t>
      </w:r>
      <w:r w:rsidRPr="001127DB">
        <w:rPr>
          <w:b/>
          <w:bCs/>
          <w:sz w:val="24"/>
          <w:szCs w:val="24"/>
          <w:u w:val="single"/>
          <w:lang w:val="pl-PL"/>
        </w:rPr>
        <w:t>Uwaga:</w:t>
      </w:r>
      <w:r>
        <w:rPr>
          <w:b/>
          <w:bCs/>
          <w:sz w:val="24"/>
          <w:szCs w:val="24"/>
          <w:lang w:val="pl-PL"/>
        </w:rPr>
        <w:t xml:space="preserve"> w każdą lukę możesz wpisać </w:t>
      </w:r>
      <w:r w:rsidRPr="001127DB">
        <w:rPr>
          <w:b/>
          <w:bCs/>
          <w:sz w:val="24"/>
          <w:szCs w:val="24"/>
          <w:u w:val="single"/>
          <w:lang w:val="pl-PL"/>
        </w:rPr>
        <w:t>maksymalnie pięć wyrazów</w:t>
      </w:r>
      <w:r>
        <w:rPr>
          <w:b/>
          <w:bCs/>
          <w:sz w:val="24"/>
          <w:szCs w:val="24"/>
          <w:lang w:val="pl-PL"/>
        </w:rPr>
        <w:t>.</w:t>
      </w:r>
    </w:p>
    <w:bookmarkEnd w:id="2"/>
    <w:p w14:paraId="6F0B20CF" w14:textId="7A423B1A" w:rsidR="0057618E" w:rsidRPr="0057618E" w:rsidRDefault="0057618E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There are only a few residents in this building.</w:t>
      </w:r>
    </w:p>
    <w:p w14:paraId="18F68A81" w14:textId="606E8216" w:rsidR="0057618E" w:rsidRPr="0057618E" w:rsidRDefault="00C956FB" w:rsidP="00FC7944">
      <w:pPr>
        <w:pStyle w:val="Akapitzlist"/>
        <w:spacing w:after="40"/>
        <w:rPr>
          <w:sz w:val="21"/>
          <w:szCs w:val="21"/>
          <w:lang w:val="en-US"/>
        </w:rPr>
      </w:pPr>
      <w:r w:rsidRPr="00C956FB">
        <w:rPr>
          <w:b/>
          <w:bCs/>
          <w:sz w:val="21"/>
          <w:szCs w:val="21"/>
          <w:bdr w:val="single" w:sz="4" w:space="0" w:color="auto"/>
          <w:lang w:val="en-US"/>
        </w:rPr>
        <w:t>NOT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7618E" w:rsidRPr="0057618E">
        <w:rPr>
          <w:sz w:val="21"/>
          <w:szCs w:val="21"/>
          <w:lang w:val="en-US"/>
        </w:rPr>
        <w:t xml:space="preserve">There are </w:t>
      </w:r>
      <w:r>
        <w:rPr>
          <w:sz w:val="21"/>
          <w:szCs w:val="21"/>
          <w:lang w:val="en-US"/>
        </w:rPr>
        <w:t xml:space="preserve">____________________________________________________ </w:t>
      </w:r>
      <w:r w:rsidRPr="0057618E">
        <w:rPr>
          <w:sz w:val="21"/>
          <w:szCs w:val="21"/>
          <w:lang w:val="en-US"/>
        </w:rPr>
        <w:t>in this building</w:t>
      </w:r>
      <w:r w:rsidR="0057618E" w:rsidRPr="0057618E">
        <w:rPr>
          <w:sz w:val="21"/>
          <w:szCs w:val="21"/>
          <w:lang w:val="en-US"/>
        </w:rPr>
        <w:t>.</w:t>
      </w:r>
    </w:p>
    <w:p w14:paraId="452C4085" w14:textId="03B19B2C" w:rsidR="0057618E" w:rsidRPr="0057618E" w:rsidRDefault="0057618E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When did John graduate?</w:t>
      </w:r>
    </w:p>
    <w:p w14:paraId="4DB3F6FF" w14:textId="72956A1A" w:rsidR="0057618E" w:rsidRPr="0057618E" w:rsidRDefault="00C91DEF" w:rsidP="00FC7944">
      <w:pPr>
        <w:pStyle w:val="Akapitzlist"/>
        <w:spacing w:after="40"/>
        <w:rPr>
          <w:sz w:val="21"/>
          <w:szCs w:val="21"/>
          <w:lang w:val="en-US"/>
        </w:rPr>
      </w:pPr>
      <w:r w:rsidRPr="00C91DEF">
        <w:rPr>
          <w:b/>
          <w:bCs/>
          <w:sz w:val="21"/>
          <w:szCs w:val="21"/>
          <w:bdr w:val="single" w:sz="4" w:space="0" w:color="auto"/>
          <w:lang w:val="en-US"/>
        </w:rPr>
        <w:t>AGO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7618E" w:rsidRPr="0057618E">
        <w:rPr>
          <w:sz w:val="21"/>
          <w:szCs w:val="21"/>
          <w:lang w:val="en-US"/>
        </w:rPr>
        <w:t>How</w:t>
      </w:r>
      <w:r w:rsidR="00AF7044">
        <w:rPr>
          <w:sz w:val="21"/>
          <w:szCs w:val="21"/>
          <w:lang w:val="en-US"/>
        </w:rPr>
        <w:t xml:space="preserve"> </w:t>
      </w:r>
      <w:r w:rsidR="00C956FB">
        <w:rPr>
          <w:sz w:val="21"/>
          <w:szCs w:val="21"/>
          <w:lang w:val="en-US"/>
        </w:rPr>
        <w:t xml:space="preserve"> ____________________________________________________ </w:t>
      </w:r>
      <w:r w:rsidR="0057618E" w:rsidRPr="0057618E">
        <w:rPr>
          <w:sz w:val="21"/>
          <w:szCs w:val="21"/>
          <w:lang w:val="en-US"/>
        </w:rPr>
        <w:t xml:space="preserve">? </w:t>
      </w:r>
    </w:p>
    <w:p w14:paraId="0C1775D2" w14:textId="4F9A8FAB" w:rsidR="0057618E" w:rsidRPr="0057618E" w:rsidRDefault="0057618E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Jason started studying an hour ago.</w:t>
      </w:r>
    </w:p>
    <w:p w14:paraId="7B0FC351" w14:textId="7B8CCE09" w:rsidR="0057618E" w:rsidRPr="0057618E" w:rsidRDefault="00C91DEF" w:rsidP="00FC7944">
      <w:pPr>
        <w:pStyle w:val="Akapitzlist"/>
        <w:spacing w:after="40"/>
        <w:rPr>
          <w:sz w:val="21"/>
          <w:szCs w:val="21"/>
          <w:lang w:val="en-US"/>
        </w:rPr>
      </w:pPr>
      <w:r w:rsidRPr="00C91DEF">
        <w:rPr>
          <w:b/>
          <w:bCs/>
          <w:sz w:val="21"/>
          <w:szCs w:val="21"/>
          <w:bdr w:val="single" w:sz="4" w:space="0" w:color="auto"/>
          <w:lang w:val="en-US"/>
        </w:rPr>
        <w:t>FOR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7618E" w:rsidRPr="0057618E">
        <w:rPr>
          <w:sz w:val="21"/>
          <w:szCs w:val="21"/>
          <w:lang w:val="en-US"/>
        </w:rPr>
        <w:t>Jason has</w:t>
      </w:r>
      <w:r w:rsidR="00C956FB">
        <w:rPr>
          <w:sz w:val="21"/>
          <w:szCs w:val="21"/>
          <w:lang w:val="en-US"/>
        </w:rPr>
        <w:t xml:space="preserve"> ____________________________________________________ .</w:t>
      </w:r>
    </w:p>
    <w:p w14:paraId="26C4E5F3" w14:textId="076816B1" w:rsidR="0057618E" w:rsidRPr="0057618E" w:rsidRDefault="0057618E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Tea is one of the most popular drinks in the world.</w:t>
      </w:r>
    </w:p>
    <w:p w14:paraId="6AB667ED" w14:textId="3FFBD744" w:rsidR="0057618E" w:rsidRPr="0057618E" w:rsidRDefault="00C91DEF" w:rsidP="00FC7944">
      <w:pPr>
        <w:pStyle w:val="Akapitzlist"/>
        <w:spacing w:after="40"/>
        <w:rPr>
          <w:sz w:val="21"/>
          <w:szCs w:val="21"/>
          <w:lang w:val="en-US"/>
        </w:rPr>
      </w:pPr>
      <w:r w:rsidRPr="00C91DEF">
        <w:rPr>
          <w:b/>
          <w:bCs/>
          <w:sz w:val="21"/>
          <w:szCs w:val="21"/>
          <w:bdr w:val="single" w:sz="4" w:space="0" w:color="auto"/>
          <w:lang w:val="en-US"/>
        </w:rPr>
        <w:t>AS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7618E" w:rsidRPr="0057618E">
        <w:rPr>
          <w:sz w:val="21"/>
          <w:szCs w:val="21"/>
          <w:lang w:val="en-US"/>
        </w:rPr>
        <w:t>Few drinks in the world are</w:t>
      </w:r>
      <w:r w:rsidR="00AF7044">
        <w:rPr>
          <w:sz w:val="21"/>
          <w:szCs w:val="21"/>
          <w:lang w:val="en-US"/>
        </w:rPr>
        <w:t xml:space="preserve"> </w:t>
      </w:r>
      <w:r w:rsidR="00C956FB">
        <w:rPr>
          <w:sz w:val="21"/>
          <w:szCs w:val="21"/>
          <w:lang w:val="en-US"/>
        </w:rPr>
        <w:t>____________________________________________________ .</w:t>
      </w:r>
    </w:p>
    <w:p w14:paraId="72BDE854" w14:textId="5CE3E151" w:rsidR="0057618E" w:rsidRPr="0057618E" w:rsidRDefault="0057618E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It is forbidden to enter this building.</w:t>
      </w:r>
    </w:p>
    <w:p w14:paraId="7A86DAAB" w14:textId="2106EF87" w:rsidR="0057618E" w:rsidRPr="0057618E" w:rsidRDefault="00AF7044" w:rsidP="00FC7944">
      <w:pPr>
        <w:pStyle w:val="Akapitzlist"/>
        <w:spacing w:after="40"/>
        <w:rPr>
          <w:sz w:val="21"/>
          <w:szCs w:val="21"/>
          <w:lang w:val="en-US"/>
        </w:rPr>
      </w:pPr>
      <w:r w:rsidRPr="00AF7044">
        <w:rPr>
          <w:b/>
          <w:bCs/>
          <w:sz w:val="21"/>
          <w:szCs w:val="21"/>
          <w:bdr w:val="single" w:sz="4" w:space="0" w:color="auto"/>
          <w:lang w:val="en-US"/>
        </w:rPr>
        <w:t>ENTER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7618E" w:rsidRPr="0057618E">
        <w:rPr>
          <w:sz w:val="21"/>
          <w:szCs w:val="21"/>
          <w:lang w:val="en-US"/>
        </w:rPr>
        <w:t xml:space="preserve">You </w:t>
      </w:r>
      <w:r w:rsidR="00C956FB">
        <w:rPr>
          <w:sz w:val="21"/>
          <w:szCs w:val="21"/>
          <w:lang w:val="en-US"/>
        </w:rPr>
        <w:t xml:space="preserve">____________________________________________________ </w:t>
      </w:r>
      <w:r w:rsidRPr="0057618E">
        <w:rPr>
          <w:sz w:val="21"/>
          <w:szCs w:val="21"/>
          <w:lang w:val="en-US"/>
        </w:rPr>
        <w:t>this building.</w:t>
      </w:r>
    </w:p>
    <w:p w14:paraId="227FD194" w14:textId="12AC6A29" w:rsidR="0057618E" w:rsidRPr="0057618E" w:rsidRDefault="0057618E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Someone stole his car yesterday.</w:t>
      </w:r>
    </w:p>
    <w:p w14:paraId="1C97CD32" w14:textId="1BA3B62A" w:rsidR="0057618E" w:rsidRPr="0057618E" w:rsidRDefault="00947FAB" w:rsidP="00FC7944">
      <w:pPr>
        <w:pStyle w:val="Akapitzlist"/>
        <w:spacing w:after="4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bdr w:val="single" w:sz="4" w:space="0" w:color="auto"/>
          <w:lang w:val="en-US"/>
        </w:rPr>
        <w:t>WAS</w:t>
      </w:r>
      <w:r w:rsidR="00282609">
        <w:rPr>
          <w:sz w:val="21"/>
          <w:szCs w:val="21"/>
          <w:lang w:val="en-US"/>
        </w:rPr>
        <w:t xml:space="preserve"> </w:t>
      </w:r>
      <w:r w:rsidR="00282609">
        <w:rPr>
          <w:sz w:val="21"/>
          <w:szCs w:val="21"/>
          <w:lang w:val="en-US"/>
        </w:rPr>
        <w:tab/>
      </w:r>
      <w:r w:rsidR="0057618E" w:rsidRPr="0057618E">
        <w:rPr>
          <w:sz w:val="21"/>
          <w:szCs w:val="21"/>
          <w:lang w:val="en-US"/>
        </w:rPr>
        <w:t xml:space="preserve">His car </w:t>
      </w:r>
      <w:r w:rsidR="00C956FB">
        <w:rPr>
          <w:sz w:val="21"/>
          <w:szCs w:val="21"/>
          <w:lang w:val="en-US"/>
        </w:rPr>
        <w:t>____________________________________________________ .</w:t>
      </w:r>
    </w:p>
    <w:p w14:paraId="06A7B402" w14:textId="1C2B98DE" w:rsidR="0057618E" w:rsidRPr="0057618E" w:rsidRDefault="0057618E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I’m sure Paul isn’t at the library.</w:t>
      </w:r>
    </w:p>
    <w:p w14:paraId="6AB17715" w14:textId="307FDE61" w:rsidR="0057618E" w:rsidRPr="0057618E" w:rsidRDefault="00282609" w:rsidP="00FC7944">
      <w:pPr>
        <w:pStyle w:val="Akapitzlist"/>
        <w:spacing w:after="40"/>
        <w:rPr>
          <w:sz w:val="21"/>
          <w:szCs w:val="21"/>
          <w:lang w:val="en-US"/>
        </w:rPr>
      </w:pPr>
      <w:r w:rsidRPr="00282609">
        <w:rPr>
          <w:b/>
          <w:bCs/>
          <w:sz w:val="21"/>
          <w:szCs w:val="21"/>
          <w:bdr w:val="single" w:sz="4" w:space="0" w:color="auto"/>
          <w:lang w:val="en-US"/>
        </w:rPr>
        <w:t>BE</w:t>
      </w:r>
      <w:r w:rsidRPr="00282609">
        <w:rPr>
          <w:b/>
          <w:bCs/>
          <w:sz w:val="21"/>
          <w:szCs w:val="21"/>
          <w:lang w:val="en-US"/>
        </w:rPr>
        <w:t xml:space="preserve"> </w:t>
      </w:r>
      <w:r>
        <w:rPr>
          <w:b/>
          <w:bCs/>
          <w:sz w:val="21"/>
          <w:szCs w:val="21"/>
          <w:lang w:val="en-US"/>
        </w:rPr>
        <w:t xml:space="preserve"> </w:t>
      </w:r>
      <w:r>
        <w:rPr>
          <w:b/>
          <w:bCs/>
          <w:sz w:val="21"/>
          <w:szCs w:val="21"/>
          <w:lang w:val="en-US"/>
        </w:rPr>
        <w:tab/>
      </w:r>
      <w:r w:rsidR="0057618E" w:rsidRPr="0057618E">
        <w:rPr>
          <w:sz w:val="21"/>
          <w:szCs w:val="21"/>
          <w:lang w:val="en-US"/>
        </w:rPr>
        <w:t xml:space="preserve">Paul </w:t>
      </w:r>
      <w:r w:rsidR="00C956FB">
        <w:rPr>
          <w:sz w:val="21"/>
          <w:szCs w:val="21"/>
          <w:lang w:val="en-US"/>
        </w:rPr>
        <w:t xml:space="preserve">____________________________________________________ </w:t>
      </w:r>
      <w:r w:rsidRPr="0057618E">
        <w:rPr>
          <w:sz w:val="21"/>
          <w:szCs w:val="21"/>
          <w:lang w:val="en-US"/>
        </w:rPr>
        <w:t>at the library.</w:t>
      </w:r>
    </w:p>
    <w:p w14:paraId="3B0B852D" w14:textId="77777777" w:rsidR="009D75C2" w:rsidRPr="00554AEF" w:rsidRDefault="009D75C2" w:rsidP="009D75C2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This is my brother’s car.</w:t>
      </w:r>
    </w:p>
    <w:p w14:paraId="4400EA29" w14:textId="77777777" w:rsidR="009D75C2" w:rsidRPr="00554AEF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190828">
        <w:rPr>
          <w:b/>
          <w:bCs/>
          <w:sz w:val="21"/>
          <w:szCs w:val="21"/>
          <w:bdr w:val="single" w:sz="4" w:space="0" w:color="auto"/>
          <w:lang w:val="en-US"/>
        </w:rPr>
        <w:t>BROTHER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54AEF">
        <w:rPr>
          <w:sz w:val="21"/>
          <w:szCs w:val="21"/>
          <w:lang w:val="en-US"/>
        </w:rPr>
        <w:t>This car</w:t>
      </w:r>
      <w:r>
        <w:rPr>
          <w:sz w:val="21"/>
          <w:szCs w:val="21"/>
          <w:lang w:val="en-US"/>
        </w:rPr>
        <w:t xml:space="preserve"> ____________________________________________________ .</w:t>
      </w:r>
    </w:p>
    <w:p w14:paraId="7224066D" w14:textId="77777777" w:rsidR="009D75C2" w:rsidRPr="00554AEF" w:rsidRDefault="009D75C2" w:rsidP="009D75C2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The test was so difficult that a few students failed.</w:t>
      </w:r>
    </w:p>
    <w:p w14:paraId="6B177423" w14:textId="3AF85461" w:rsidR="009D75C2" w:rsidRPr="00554AEF" w:rsidRDefault="00443CC2" w:rsidP="009D75C2">
      <w:pPr>
        <w:pStyle w:val="Akapitzlist"/>
        <w:spacing w:after="4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bdr w:val="single" w:sz="4" w:space="0" w:color="auto"/>
          <w:lang w:val="en-US"/>
        </w:rPr>
        <w:t>SUCH</w:t>
      </w:r>
      <w:r w:rsidR="009D75C2">
        <w:rPr>
          <w:sz w:val="21"/>
          <w:szCs w:val="21"/>
          <w:lang w:val="en-US"/>
        </w:rPr>
        <w:t xml:space="preserve"> </w:t>
      </w:r>
      <w:r w:rsidR="009D75C2">
        <w:rPr>
          <w:sz w:val="21"/>
          <w:szCs w:val="21"/>
          <w:lang w:val="en-US"/>
        </w:rPr>
        <w:tab/>
      </w:r>
      <w:r w:rsidR="009D75C2" w:rsidRPr="00554AEF">
        <w:rPr>
          <w:sz w:val="21"/>
          <w:szCs w:val="21"/>
          <w:lang w:val="en-US"/>
        </w:rPr>
        <w:t>It was</w:t>
      </w:r>
      <w:r w:rsidR="009D75C2">
        <w:rPr>
          <w:sz w:val="21"/>
          <w:szCs w:val="21"/>
          <w:lang w:val="en-US"/>
        </w:rPr>
        <w:t xml:space="preserve"> ____________________________________________________ </w:t>
      </w:r>
      <w:r w:rsidR="009D75C2" w:rsidRPr="00554AEF">
        <w:rPr>
          <w:sz w:val="21"/>
          <w:szCs w:val="21"/>
          <w:lang w:val="en-US"/>
        </w:rPr>
        <w:t>a few students failed.</w:t>
      </w:r>
    </w:p>
    <w:p w14:paraId="7DCF5C52" w14:textId="77777777" w:rsidR="009D75C2" w:rsidRPr="00554AEF" w:rsidRDefault="009D75C2" w:rsidP="009D75C2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Unless Ethan drives more carefully, he will lose his license.</w:t>
      </w:r>
    </w:p>
    <w:p w14:paraId="1715AE80" w14:textId="77777777" w:rsidR="009D75C2" w:rsidRPr="00554AEF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AA16E5">
        <w:rPr>
          <w:b/>
          <w:bCs/>
          <w:sz w:val="21"/>
          <w:szCs w:val="21"/>
          <w:bdr w:val="single" w:sz="4" w:space="0" w:color="auto"/>
          <w:lang w:val="en-US"/>
        </w:rPr>
        <w:t>DRIVE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54AEF">
        <w:rPr>
          <w:sz w:val="21"/>
          <w:szCs w:val="21"/>
          <w:lang w:val="en-US"/>
        </w:rPr>
        <w:t xml:space="preserve">Ethan will lose </w:t>
      </w:r>
      <w:r>
        <w:rPr>
          <w:sz w:val="21"/>
          <w:szCs w:val="21"/>
          <w:lang w:val="en-US"/>
        </w:rPr>
        <w:t>his license ____________________________________________________ more carefully.</w:t>
      </w:r>
    </w:p>
    <w:p w14:paraId="35D42FF4" w14:textId="77777777" w:rsidR="009D75C2" w:rsidRPr="00554AEF" w:rsidRDefault="009D75C2" w:rsidP="009D75C2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Maria is too young to travel alone.</w:t>
      </w:r>
    </w:p>
    <w:p w14:paraId="28407A1C" w14:textId="4E274ECE" w:rsidR="009D75C2" w:rsidRPr="00554AEF" w:rsidRDefault="00443CC2" w:rsidP="009D75C2">
      <w:pPr>
        <w:pStyle w:val="Akapitzlist"/>
        <w:spacing w:after="4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bdr w:val="single" w:sz="4" w:space="0" w:color="auto"/>
          <w:lang w:val="en-US"/>
        </w:rPr>
        <w:t>OLD</w:t>
      </w:r>
      <w:r w:rsidR="009D75C2">
        <w:rPr>
          <w:sz w:val="21"/>
          <w:szCs w:val="21"/>
          <w:lang w:val="en-US"/>
        </w:rPr>
        <w:t xml:space="preserve"> </w:t>
      </w:r>
      <w:r w:rsidR="009D75C2">
        <w:rPr>
          <w:sz w:val="21"/>
          <w:szCs w:val="21"/>
          <w:lang w:val="en-US"/>
        </w:rPr>
        <w:tab/>
      </w:r>
      <w:r w:rsidR="009D75C2" w:rsidRPr="00554AEF">
        <w:rPr>
          <w:sz w:val="21"/>
          <w:szCs w:val="21"/>
          <w:lang w:val="en-US"/>
        </w:rPr>
        <w:t xml:space="preserve">Maria isn’t </w:t>
      </w:r>
      <w:r w:rsidR="009D75C2">
        <w:rPr>
          <w:sz w:val="21"/>
          <w:szCs w:val="21"/>
          <w:lang w:val="en-US"/>
        </w:rPr>
        <w:t>____________________________________________________ .</w:t>
      </w:r>
    </w:p>
    <w:p w14:paraId="4C994F2D" w14:textId="77777777" w:rsidR="009D75C2" w:rsidRPr="00554AEF" w:rsidRDefault="009D75C2" w:rsidP="009D75C2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If Gary hadn’t arrived late, he wouldn’t have missed the meeting.</w:t>
      </w:r>
    </w:p>
    <w:p w14:paraId="307F445F" w14:textId="77777777" w:rsidR="009D75C2" w:rsidRPr="00554AEF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90073D">
        <w:rPr>
          <w:b/>
          <w:bCs/>
          <w:sz w:val="21"/>
          <w:szCs w:val="21"/>
          <w:bdr w:val="single" w:sz="4" w:space="0" w:color="auto"/>
          <w:lang w:val="en-US"/>
        </w:rPr>
        <w:t>MEETING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54AEF">
        <w:rPr>
          <w:sz w:val="21"/>
          <w:szCs w:val="21"/>
          <w:lang w:val="en-US"/>
        </w:rPr>
        <w:t>Gary arrived late, so</w:t>
      </w:r>
      <w:r>
        <w:rPr>
          <w:sz w:val="21"/>
          <w:szCs w:val="21"/>
          <w:lang w:val="en-US"/>
        </w:rPr>
        <w:t xml:space="preserve"> ____________________________________________________ .</w:t>
      </w:r>
    </w:p>
    <w:p w14:paraId="1D6EADE1" w14:textId="77777777" w:rsidR="009D75C2" w:rsidRPr="00554AEF" w:rsidRDefault="009D75C2" w:rsidP="009D75C2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Harold’s car is more expensive than Albert’s car.</w:t>
      </w:r>
    </w:p>
    <w:p w14:paraId="3A116183" w14:textId="77777777" w:rsidR="009D75C2" w:rsidRPr="00554AEF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90073D">
        <w:rPr>
          <w:b/>
          <w:bCs/>
          <w:sz w:val="21"/>
          <w:szCs w:val="21"/>
          <w:bdr w:val="single" w:sz="4" w:space="0" w:color="auto"/>
          <w:lang w:val="en-US"/>
        </w:rPr>
        <w:t>NOT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54AEF">
        <w:rPr>
          <w:sz w:val="21"/>
          <w:szCs w:val="21"/>
          <w:lang w:val="en-US"/>
        </w:rPr>
        <w:t>Albert’s ca</w:t>
      </w:r>
      <w:r>
        <w:rPr>
          <w:sz w:val="21"/>
          <w:szCs w:val="21"/>
          <w:lang w:val="en-US"/>
        </w:rPr>
        <w:t xml:space="preserve">r ____________________________________________________ </w:t>
      </w:r>
      <w:r>
        <w:rPr>
          <w:lang w:val="en-US"/>
        </w:rPr>
        <w:t>Harold’s car.</w:t>
      </w:r>
    </w:p>
    <w:p w14:paraId="47D6B116" w14:textId="77777777" w:rsidR="009D75C2" w:rsidRPr="00554AEF" w:rsidRDefault="009D75C2" w:rsidP="009D75C2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She set the table after she had cooked dinner.</w:t>
      </w:r>
    </w:p>
    <w:p w14:paraId="1254724F" w14:textId="77777777" w:rsidR="009D75C2" w:rsidRPr="00554AEF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441E6B">
        <w:rPr>
          <w:b/>
          <w:bCs/>
          <w:sz w:val="21"/>
          <w:szCs w:val="21"/>
          <w:bdr w:val="single" w:sz="4" w:space="0" w:color="auto"/>
          <w:lang w:val="en-US"/>
        </w:rPr>
        <w:t>THEN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54AEF">
        <w:rPr>
          <w:sz w:val="21"/>
          <w:szCs w:val="21"/>
          <w:lang w:val="en-US"/>
        </w:rPr>
        <w:t>First she</w:t>
      </w:r>
      <w:r>
        <w:rPr>
          <w:sz w:val="21"/>
          <w:szCs w:val="21"/>
          <w:lang w:val="en-US"/>
        </w:rPr>
        <w:t xml:space="preserve"> ____________________________________________________ </w:t>
      </w:r>
      <w:r>
        <w:rPr>
          <w:lang w:val="en-US"/>
        </w:rPr>
        <w:t>set the table.</w:t>
      </w:r>
    </w:p>
    <w:p w14:paraId="493E81BA" w14:textId="77777777" w:rsidR="00AB6DD6" w:rsidRDefault="00AB6DD6" w:rsidP="00AB6DD6">
      <w:pPr>
        <w:tabs>
          <w:tab w:val="left" w:pos="9468"/>
        </w:tabs>
        <w:rPr>
          <w:lang w:val="en-US"/>
        </w:rPr>
      </w:pPr>
    </w:p>
    <w:p w14:paraId="730D47C4" w14:textId="0C21508D" w:rsidR="00554AEF" w:rsidRDefault="00554AEF" w:rsidP="00554AEF">
      <w:pPr>
        <w:rPr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075CC" wp14:editId="0DC3DEDE">
                <wp:simplePos x="0" y="0"/>
                <wp:positionH relativeFrom="column">
                  <wp:posOffset>4709795</wp:posOffset>
                </wp:positionH>
                <wp:positionV relativeFrom="paragraph">
                  <wp:posOffset>1721485</wp:posOffset>
                </wp:positionV>
                <wp:extent cx="1771650" cy="754380"/>
                <wp:effectExtent l="0" t="0" r="19050" b="2667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543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793CE" w14:textId="77777777" w:rsidR="00554AEF" w:rsidRPr="00E66719" w:rsidRDefault="00554AEF" w:rsidP="00554A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ARAFRAZOWANIE </w:t>
                            </w:r>
                          </w:p>
                          <w:p w14:paraId="1EAE4EA8" w14:textId="77777777" w:rsidR="00554AEF" w:rsidRDefault="00554AEF" w:rsidP="00554A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oziom PODSTAWOWY</w:t>
                            </w:r>
                          </w:p>
                          <w:p w14:paraId="200C5096" w14:textId="2999741E" w:rsidR="00554AEF" w:rsidRPr="004002D9" w:rsidRDefault="00554AEF" w:rsidP="00554A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</w:p>
                          <w:p w14:paraId="137C3DE5" w14:textId="77777777" w:rsidR="00554AEF" w:rsidRPr="00E66719" w:rsidRDefault="00554AEF" w:rsidP="00554A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075CC" id="Prostokąt: zaokrąglone rogi 3" o:spid="_x0000_s1030" style="position:absolute;margin-left:370.85pt;margin-top:135.55pt;width:139.5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" fillcolor="#a5a5a5" strokecolor="#787878" strokeweight="1pt">
                <v:stroke joinstyle="miter"/>
                <v:textbox>
                  <w:txbxContent>
                    <w:p w14:paraId="75B793CE" w14:textId="77777777" w:rsidR="00554AEF" w:rsidRPr="00E66719" w:rsidRDefault="00554AEF" w:rsidP="00554AE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ARAFRAZOWANIE </w:t>
                      </w:r>
                    </w:p>
                    <w:p w14:paraId="1EAE4EA8" w14:textId="77777777" w:rsidR="00554AEF" w:rsidRDefault="00554AEF" w:rsidP="00554AE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oziom PODSTAWOWY</w:t>
                      </w:r>
                    </w:p>
                    <w:p w14:paraId="200C5096" w14:textId="2999741E" w:rsidR="00554AEF" w:rsidRPr="004002D9" w:rsidRDefault="00554AEF" w:rsidP="00554AE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</w:p>
                    <w:p w14:paraId="137C3DE5" w14:textId="77777777" w:rsidR="00554AEF" w:rsidRPr="00E66719" w:rsidRDefault="00554AEF" w:rsidP="00554AE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2E499044" wp14:editId="57303B39">
            <wp:extent cx="6480810" cy="1620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2D8D" w14:textId="77777777" w:rsidR="00554AEF" w:rsidRDefault="00554AEF" w:rsidP="00554AEF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5CCE39" wp14:editId="33605CB7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E2B5" w14:textId="77777777" w:rsidR="00554AEF" w:rsidRDefault="00554AEF" w:rsidP="00554AEF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..……..</w:t>
                            </w:r>
                          </w:p>
                          <w:p w14:paraId="781FE13D" w14:textId="77777777" w:rsidR="00554AEF" w:rsidRPr="00500170" w:rsidRDefault="00554AEF" w:rsidP="00554AEF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r w:rsidRPr="00B0118E">
                              <w:t xml:space="preserve">Klasa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CE39" id="_x0000_s1031" type="#_x0000_t202" style="position:absolute;left:0;text-align:left;margin-left:.2pt;margin-top:7.1pt;width:342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">
                <v:textbox>
                  <w:txbxContent>
                    <w:p w14:paraId="01E2E2B5" w14:textId="77777777" w:rsidR="00554AEF" w:rsidRDefault="00554AEF" w:rsidP="00554AEF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..……..</w:t>
                      </w:r>
                    </w:p>
                    <w:p w14:paraId="781FE13D" w14:textId="77777777" w:rsidR="00554AEF" w:rsidRPr="00500170" w:rsidRDefault="00554AEF" w:rsidP="00554AEF">
                      <w:pPr>
                        <w:spacing w:beforeLines="60" w:before="144"/>
                        <w:rPr>
                          <w:lang w:val="pl-PL"/>
                        </w:rPr>
                      </w:pPr>
                      <w:r w:rsidRPr="00B0118E">
                        <w:t xml:space="preserve">Klasa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B6418" w14:textId="77777777" w:rsidR="00554AEF" w:rsidRDefault="00554AEF" w:rsidP="00554AEF">
      <w:pPr>
        <w:rPr>
          <w:b/>
          <w:bCs/>
          <w:sz w:val="24"/>
          <w:szCs w:val="24"/>
          <w:lang w:val="pl-PL"/>
        </w:rPr>
      </w:pPr>
    </w:p>
    <w:p w14:paraId="646BDFCF" w14:textId="77777777" w:rsidR="00554AEF" w:rsidRDefault="00554AEF" w:rsidP="00554AEF">
      <w:pPr>
        <w:rPr>
          <w:b/>
          <w:bCs/>
          <w:sz w:val="24"/>
          <w:szCs w:val="24"/>
          <w:lang w:val="pl-PL"/>
        </w:rPr>
      </w:pPr>
    </w:p>
    <w:p w14:paraId="1975E20A" w14:textId="77777777" w:rsidR="00554AEF" w:rsidRDefault="00554AEF" w:rsidP="00554AEF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NAJOMOŚĆ ŚRODKÓW JĘZYKOWYCH | Transformacje ze słowem kluczem</w:t>
      </w:r>
    </w:p>
    <w:p w14:paraId="5A6D6B4E" w14:textId="2AB1B85A" w:rsidR="00554AEF" w:rsidRPr="0057618E" w:rsidRDefault="00554AEF" w:rsidP="00554AEF">
      <w:pPr>
        <w:pStyle w:val="Akapitzlist"/>
        <w:spacing w:after="40"/>
        <w:ind w:left="0"/>
        <w:rPr>
          <w:b/>
          <w:bCs/>
          <w:sz w:val="24"/>
          <w:szCs w:val="24"/>
          <w:lang w:val="pl-PL"/>
        </w:rPr>
      </w:pPr>
      <w:r w:rsidRPr="00FC7944">
        <w:rPr>
          <w:b/>
          <w:bCs/>
          <w:sz w:val="24"/>
          <w:szCs w:val="24"/>
          <w:lang w:val="pl-PL"/>
        </w:rPr>
        <w:t>ZADANIE</w:t>
      </w:r>
      <w:r w:rsidRPr="0057618E">
        <w:rPr>
          <w:b/>
          <w:bCs/>
          <w:sz w:val="24"/>
          <w:szCs w:val="24"/>
          <w:lang w:val="pl-PL"/>
        </w:rPr>
        <w:t xml:space="preserve"> </w:t>
      </w:r>
      <w:r w:rsidR="00F4526F">
        <w:rPr>
          <w:b/>
          <w:bCs/>
          <w:sz w:val="24"/>
          <w:szCs w:val="24"/>
          <w:lang w:val="pl-PL"/>
        </w:rPr>
        <w:t>2</w:t>
      </w:r>
      <w:r w:rsidRPr="0057618E">
        <w:rPr>
          <w:b/>
          <w:bCs/>
          <w:sz w:val="24"/>
          <w:szCs w:val="24"/>
          <w:lang w:val="pl-PL"/>
        </w:rPr>
        <w:tab/>
        <w:t xml:space="preserve">Student </w:t>
      </w:r>
      <w:r>
        <w:rPr>
          <w:b/>
          <w:bCs/>
          <w:sz w:val="24"/>
          <w:szCs w:val="24"/>
          <w:lang w:val="pl-PL"/>
        </w:rPr>
        <w:t>B</w:t>
      </w:r>
    </w:p>
    <w:p w14:paraId="32BA68BA" w14:textId="7579E309" w:rsidR="00554AEF" w:rsidRPr="00554AEF" w:rsidRDefault="00554AEF" w:rsidP="00554A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Wykorzystując wyrazy zapisane w ramkach, uzupełnij każde zdanie z luką, tak aby zachować sens zdania wyjściowego (1–1</w:t>
      </w:r>
      <w:r w:rsidR="000105DF">
        <w:rPr>
          <w:b/>
          <w:bCs/>
          <w:sz w:val="24"/>
          <w:szCs w:val="24"/>
          <w:lang w:val="pl-PL"/>
        </w:rPr>
        <w:t>4</w:t>
      </w:r>
      <w:r>
        <w:rPr>
          <w:b/>
          <w:bCs/>
          <w:sz w:val="24"/>
          <w:szCs w:val="24"/>
          <w:lang w:val="pl-PL"/>
        </w:rPr>
        <w:t>)</w:t>
      </w:r>
      <w:r w:rsidRPr="00BA4685">
        <w:rPr>
          <w:b/>
          <w:bCs/>
          <w:sz w:val="24"/>
          <w:szCs w:val="24"/>
          <w:lang w:val="pl-PL"/>
        </w:rPr>
        <w:t xml:space="preserve">. </w:t>
      </w:r>
      <w:r w:rsidRPr="00016890">
        <w:rPr>
          <w:b/>
          <w:bCs/>
          <w:sz w:val="24"/>
          <w:szCs w:val="24"/>
          <w:lang w:val="pl-PL"/>
        </w:rPr>
        <w:t>Wymagana jest pełna poprawność gramatyczna i ortograficzna wpisywanych fragmentów zd</w:t>
      </w:r>
      <w:r>
        <w:rPr>
          <w:b/>
          <w:bCs/>
          <w:sz w:val="24"/>
          <w:szCs w:val="24"/>
          <w:lang w:val="pl-PL"/>
        </w:rPr>
        <w:t>ań</w:t>
      </w:r>
      <w:r w:rsidRPr="00016890">
        <w:rPr>
          <w:b/>
          <w:bCs/>
          <w:sz w:val="24"/>
          <w:szCs w:val="24"/>
          <w:lang w:val="pl-PL"/>
        </w:rPr>
        <w:t>.</w:t>
      </w:r>
      <w:r>
        <w:rPr>
          <w:b/>
          <w:bCs/>
          <w:sz w:val="24"/>
          <w:szCs w:val="24"/>
          <w:lang w:val="pl-PL"/>
        </w:rPr>
        <w:t xml:space="preserve"> </w:t>
      </w:r>
      <w:r w:rsidRPr="00554AEF">
        <w:rPr>
          <w:b/>
          <w:bCs/>
          <w:sz w:val="24"/>
          <w:szCs w:val="24"/>
          <w:u w:val="single"/>
        </w:rPr>
        <w:t>Uwaga:</w:t>
      </w:r>
      <w:r w:rsidRPr="00554AEF">
        <w:rPr>
          <w:b/>
          <w:bCs/>
          <w:sz w:val="24"/>
          <w:szCs w:val="24"/>
        </w:rPr>
        <w:t xml:space="preserve"> w każdą lukę możesz wpisać </w:t>
      </w:r>
      <w:r w:rsidRPr="00554AEF">
        <w:rPr>
          <w:b/>
          <w:bCs/>
          <w:sz w:val="24"/>
          <w:szCs w:val="24"/>
          <w:u w:val="single"/>
        </w:rPr>
        <w:t>maksymalnie pięć wyrazów</w:t>
      </w:r>
      <w:r w:rsidRPr="00554AEF">
        <w:rPr>
          <w:b/>
          <w:bCs/>
          <w:sz w:val="24"/>
          <w:szCs w:val="24"/>
        </w:rPr>
        <w:t>.</w:t>
      </w:r>
    </w:p>
    <w:p w14:paraId="2760351E" w14:textId="2A651D2B" w:rsidR="00554AEF" w:rsidRPr="00554AEF" w:rsidRDefault="00554AEF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There are not many residents in the building.</w:t>
      </w:r>
    </w:p>
    <w:p w14:paraId="30E27EB1" w14:textId="6735A3E2" w:rsidR="00554AEF" w:rsidRPr="00554AEF" w:rsidRDefault="00CB409A" w:rsidP="00554AEF">
      <w:pPr>
        <w:pStyle w:val="Akapitzlist"/>
        <w:spacing w:after="40"/>
        <w:rPr>
          <w:sz w:val="21"/>
          <w:szCs w:val="21"/>
          <w:lang w:val="en-US"/>
        </w:rPr>
      </w:pPr>
      <w:r w:rsidRPr="00CB409A">
        <w:rPr>
          <w:b/>
          <w:bCs/>
          <w:sz w:val="21"/>
          <w:szCs w:val="21"/>
          <w:bdr w:val="single" w:sz="4" w:space="0" w:color="auto"/>
          <w:lang w:val="en-US"/>
        </w:rPr>
        <w:t>FEW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54AEF" w:rsidRPr="00554AEF">
        <w:rPr>
          <w:sz w:val="21"/>
          <w:szCs w:val="21"/>
          <w:lang w:val="en-US"/>
        </w:rPr>
        <w:t>There are only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57618E">
        <w:rPr>
          <w:sz w:val="21"/>
          <w:szCs w:val="21"/>
          <w:lang w:val="en-US"/>
        </w:rPr>
        <w:t>in this building.</w:t>
      </w:r>
    </w:p>
    <w:p w14:paraId="7C230804" w14:textId="6012C620" w:rsidR="00554AEF" w:rsidRPr="00554AEF" w:rsidRDefault="00554AEF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How long ago did John graduate?</w:t>
      </w:r>
    </w:p>
    <w:p w14:paraId="66F778BD" w14:textId="08FE6BC6" w:rsidR="00554AEF" w:rsidRPr="00554AEF" w:rsidRDefault="0031495B" w:rsidP="00554AEF">
      <w:pPr>
        <w:pStyle w:val="Akapitzlist"/>
        <w:spacing w:after="40"/>
        <w:rPr>
          <w:sz w:val="21"/>
          <w:szCs w:val="21"/>
          <w:lang w:val="en-US"/>
        </w:rPr>
      </w:pPr>
      <w:r w:rsidRPr="0031495B">
        <w:rPr>
          <w:b/>
          <w:bCs/>
          <w:sz w:val="21"/>
          <w:szCs w:val="21"/>
          <w:bdr w:val="single" w:sz="4" w:space="0" w:color="auto"/>
          <w:lang w:val="en-US"/>
        </w:rPr>
        <w:t>GRADUATE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54AEF" w:rsidRPr="00554AEF">
        <w:rPr>
          <w:sz w:val="21"/>
          <w:szCs w:val="21"/>
          <w:lang w:val="en-US"/>
        </w:rPr>
        <w:t xml:space="preserve">When </w:t>
      </w:r>
      <w:r w:rsidR="00DD4A17">
        <w:rPr>
          <w:sz w:val="21"/>
          <w:szCs w:val="21"/>
          <w:lang w:val="en-US"/>
        </w:rPr>
        <w:t xml:space="preserve">____________________________________________________ </w:t>
      </w:r>
      <w:r w:rsidR="00554AEF" w:rsidRPr="00554AEF">
        <w:rPr>
          <w:sz w:val="21"/>
          <w:szCs w:val="21"/>
          <w:lang w:val="en-US"/>
        </w:rPr>
        <w:t>?</w:t>
      </w:r>
    </w:p>
    <w:p w14:paraId="3EDFCB18" w14:textId="4B47A73F" w:rsidR="00554AEF" w:rsidRPr="00554AEF" w:rsidRDefault="00554AEF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Jason has been studying for an hour.</w:t>
      </w:r>
    </w:p>
    <w:p w14:paraId="2A7F28CB" w14:textId="485B16EC" w:rsidR="00554AEF" w:rsidRPr="00554AEF" w:rsidRDefault="0031495B" w:rsidP="00554AEF">
      <w:pPr>
        <w:pStyle w:val="Akapitzlist"/>
        <w:spacing w:after="40"/>
        <w:rPr>
          <w:sz w:val="21"/>
          <w:szCs w:val="21"/>
          <w:lang w:val="en-US"/>
        </w:rPr>
      </w:pPr>
      <w:r w:rsidRPr="0031495B">
        <w:rPr>
          <w:b/>
          <w:bCs/>
          <w:sz w:val="21"/>
          <w:szCs w:val="21"/>
          <w:bdr w:val="single" w:sz="4" w:space="0" w:color="auto"/>
          <w:lang w:val="en-US"/>
        </w:rPr>
        <w:t>AGO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54AEF" w:rsidRPr="00554AEF">
        <w:rPr>
          <w:sz w:val="21"/>
          <w:szCs w:val="21"/>
          <w:lang w:val="en-US"/>
        </w:rPr>
        <w:t>Jason</w:t>
      </w:r>
      <w:r w:rsidR="00DD4A17">
        <w:rPr>
          <w:sz w:val="21"/>
          <w:szCs w:val="21"/>
          <w:lang w:val="en-US"/>
        </w:rPr>
        <w:t xml:space="preserve"> ____________________________________________________ .</w:t>
      </w:r>
    </w:p>
    <w:p w14:paraId="6B4CBBC0" w14:textId="0A56AD45" w:rsidR="00554AEF" w:rsidRPr="00554AEF" w:rsidRDefault="00554AEF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Few drinks in the world are as popular as tea.</w:t>
      </w:r>
    </w:p>
    <w:p w14:paraId="79CBA3F1" w14:textId="3DC7D899" w:rsidR="00554AEF" w:rsidRPr="00554AEF" w:rsidRDefault="00C37642" w:rsidP="00554AEF">
      <w:pPr>
        <w:pStyle w:val="Akapitzlist"/>
        <w:spacing w:after="40"/>
        <w:rPr>
          <w:sz w:val="21"/>
          <w:szCs w:val="21"/>
          <w:lang w:val="en-US"/>
        </w:rPr>
      </w:pPr>
      <w:r w:rsidRPr="00C37642">
        <w:rPr>
          <w:b/>
          <w:bCs/>
          <w:sz w:val="21"/>
          <w:szCs w:val="21"/>
          <w:bdr w:val="single" w:sz="4" w:space="0" w:color="auto"/>
          <w:lang w:val="en-US"/>
        </w:rPr>
        <w:t>DRINKS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54AEF" w:rsidRPr="00554AEF">
        <w:rPr>
          <w:sz w:val="21"/>
          <w:szCs w:val="21"/>
          <w:lang w:val="en-US"/>
        </w:rPr>
        <w:t>Tea is one of</w:t>
      </w:r>
      <w:r w:rsidR="00DD4A17">
        <w:rPr>
          <w:sz w:val="21"/>
          <w:szCs w:val="21"/>
          <w:lang w:val="en-US"/>
        </w:rPr>
        <w:t xml:space="preserve"> ____________________________________________________ </w:t>
      </w:r>
      <w:r>
        <w:rPr>
          <w:lang w:val="en-US"/>
        </w:rPr>
        <w:t>in the world</w:t>
      </w:r>
      <w:r w:rsidR="00DD4A17">
        <w:rPr>
          <w:sz w:val="21"/>
          <w:szCs w:val="21"/>
          <w:lang w:val="en-US"/>
        </w:rPr>
        <w:t>.</w:t>
      </w:r>
    </w:p>
    <w:p w14:paraId="145D43AC" w14:textId="4FFB52DE" w:rsidR="00554AEF" w:rsidRPr="00554AEF" w:rsidRDefault="00554AEF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You must not enter this building.</w:t>
      </w:r>
    </w:p>
    <w:p w14:paraId="58F9DF58" w14:textId="3F11E735" w:rsidR="00554AEF" w:rsidRPr="00554AEF" w:rsidRDefault="00C37642" w:rsidP="00554AEF">
      <w:pPr>
        <w:pStyle w:val="Akapitzlist"/>
        <w:spacing w:after="40"/>
        <w:rPr>
          <w:sz w:val="21"/>
          <w:szCs w:val="21"/>
          <w:lang w:val="en-US"/>
        </w:rPr>
      </w:pPr>
      <w:r w:rsidRPr="00C37642">
        <w:rPr>
          <w:b/>
          <w:bCs/>
          <w:sz w:val="21"/>
          <w:szCs w:val="21"/>
          <w:bdr w:val="single" w:sz="4" w:space="0" w:color="auto"/>
          <w:lang w:val="en-US"/>
        </w:rPr>
        <w:t>ENTER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54AEF" w:rsidRPr="00554AEF">
        <w:rPr>
          <w:sz w:val="21"/>
          <w:szCs w:val="21"/>
          <w:lang w:val="en-US"/>
        </w:rPr>
        <w:t>It is</w:t>
      </w:r>
      <w:r w:rsidR="00DD4A17">
        <w:rPr>
          <w:sz w:val="21"/>
          <w:szCs w:val="21"/>
          <w:lang w:val="en-US"/>
        </w:rPr>
        <w:t xml:space="preserve"> ____________________________________________________ </w:t>
      </w:r>
      <w:r w:rsidRPr="00554AEF">
        <w:rPr>
          <w:sz w:val="21"/>
          <w:szCs w:val="21"/>
          <w:lang w:val="en-US"/>
        </w:rPr>
        <w:t>this building.</w:t>
      </w:r>
    </w:p>
    <w:p w14:paraId="04FA2636" w14:textId="3A94856B" w:rsidR="00554AEF" w:rsidRPr="00554AEF" w:rsidRDefault="00554AEF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His car was stolen yesterday.</w:t>
      </w:r>
    </w:p>
    <w:p w14:paraId="0B98A708" w14:textId="182E17E9" w:rsidR="00554AEF" w:rsidRPr="00554AEF" w:rsidRDefault="00190828" w:rsidP="00554AEF">
      <w:pPr>
        <w:pStyle w:val="Akapitzlist"/>
        <w:spacing w:after="40"/>
        <w:rPr>
          <w:sz w:val="21"/>
          <w:szCs w:val="21"/>
          <w:lang w:val="en-US"/>
        </w:rPr>
      </w:pPr>
      <w:r w:rsidRPr="00190828">
        <w:rPr>
          <w:b/>
          <w:bCs/>
          <w:sz w:val="21"/>
          <w:szCs w:val="21"/>
          <w:bdr w:val="single" w:sz="4" w:space="0" w:color="auto"/>
          <w:lang w:val="en-US"/>
        </w:rPr>
        <w:t>HIS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54AEF" w:rsidRPr="00554AEF">
        <w:rPr>
          <w:sz w:val="21"/>
          <w:szCs w:val="21"/>
          <w:lang w:val="en-US"/>
        </w:rPr>
        <w:t xml:space="preserve">Someone </w:t>
      </w:r>
      <w:r w:rsidR="00DD4A17">
        <w:rPr>
          <w:sz w:val="21"/>
          <w:szCs w:val="21"/>
          <w:lang w:val="en-US"/>
        </w:rPr>
        <w:t>____________________________________________________ .</w:t>
      </w:r>
    </w:p>
    <w:p w14:paraId="7A4CA755" w14:textId="6AFF11B2" w:rsidR="00554AEF" w:rsidRPr="00554AEF" w:rsidRDefault="00554AEF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54AEF">
        <w:rPr>
          <w:sz w:val="21"/>
          <w:szCs w:val="21"/>
          <w:lang w:val="en-US"/>
        </w:rPr>
        <w:t>Paul can’t be at the library.</w:t>
      </w:r>
    </w:p>
    <w:p w14:paraId="69BC6861" w14:textId="67BB0A4D" w:rsidR="00554AEF" w:rsidRPr="00554AEF" w:rsidRDefault="00190828" w:rsidP="00554AEF">
      <w:pPr>
        <w:pStyle w:val="Akapitzlist"/>
        <w:spacing w:after="40"/>
        <w:rPr>
          <w:sz w:val="21"/>
          <w:szCs w:val="21"/>
          <w:lang w:val="en-US"/>
        </w:rPr>
      </w:pPr>
      <w:r w:rsidRPr="00190828">
        <w:rPr>
          <w:b/>
          <w:bCs/>
          <w:sz w:val="21"/>
          <w:szCs w:val="21"/>
          <w:bdr w:val="single" w:sz="4" w:space="0" w:color="auto"/>
          <w:lang w:val="en-US"/>
        </w:rPr>
        <w:t>AT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="00554AEF" w:rsidRPr="00554AEF">
        <w:rPr>
          <w:sz w:val="21"/>
          <w:szCs w:val="21"/>
          <w:lang w:val="en-US"/>
        </w:rPr>
        <w:t>I’m sure</w:t>
      </w:r>
      <w:r>
        <w:rPr>
          <w:sz w:val="21"/>
          <w:szCs w:val="21"/>
          <w:lang w:val="en-US"/>
        </w:rPr>
        <w:t xml:space="preserve"> Paul</w:t>
      </w:r>
      <w:r w:rsidR="00554AEF" w:rsidRPr="00554AEF">
        <w:rPr>
          <w:sz w:val="21"/>
          <w:szCs w:val="21"/>
          <w:lang w:val="en-US"/>
        </w:rPr>
        <w:t xml:space="preserve"> </w:t>
      </w:r>
      <w:r w:rsidR="00DD4A17">
        <w:rPr>
          <w:sz w:val="21"/>
          <w:szCs w:val="21"/>
          <w:lang w:val="en-US"/>
        </w:rPr>
        <w:t xml:space="preserve">____________________________________________________ </w:t>
      </w:r>
      <w:r w:rsidRPr="00554AEF">
        <w:rPr>
          <w:sz w:val="21"/>
          <w:szCs w:val="21"/>
          <w:lang w:val="en-US"/>
        </w:rPr>
        <w:t>.</w:t>
      </w:r>
    </w:p>
    <w:p w14:paraId="1D8961F4" w14:textId="77777777" w:rsidR="009D75C2" w:rsidRPr="0057618E" w:rsidRDefault="009D75C2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This car belongs to my brother.</w:t>
      </w:r>
    </w:p>
    <w:p w14:paraId="3A7F98A5" w14:textId="77777777" w:rsidR="009D75C2" w:rsidRPr="0057618E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282609">
        <w:rPr>
          <w:b/>
          <w:bCs/>
          <w:sz w:val="21"/>
          <w:szCs w:val="21"/>
          <w:bdr w:val="single" w:sz="4" w:space="0" w:color="auto"/>
          <w:lang w:val="en-US"/>
        </w:rPr>
        <w:t>MY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7618E">
        <w:rPr>
          <w:sz w:val="21"/>
          <w:szCs w:val="21"/>
          <w:lang w:val="en-US"/>
        </w:rPr>
        <w:t>This is</w:t>
      </w:r>
      <w:r>
        <w:rPr>
          <w:sz w:val="21"/>
          <w:szCs w:val="21"/>
          <w:lang w:val="en-US"/>
        </w:rPr>
        <w:t xml:space="preserve"> ____________________________________________________ .</w:t>
      </w:r>
    </w:p>
    <w:p w14:paraId="4C0FC4F6" w14:textId="77777777" w:rsidR="009D75C2" w:rsidRPr="0057618E" w:rsidRDefault="009D75C2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It was such a difficult test that a few students failed.</w:t>
      </w:r>
    </w:p>
    <w:p w14:paraId="1403F51A" w14:textId="77777777" w:rsidR="009D75C2" w:rsidRPr="0057618E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282609">
        <w:rPr>
          <w:b/>
          <w:bCs/>
          <w:sz w:val="21"/>
          <w:szCs w:val="21"/>
          <w:bdr w:val="single" w:sz="4" w:space="0" w:color="auto"/>
          <w:lang w:val="en-US"/>
        </w:rPr>
        <w:t>SO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7618E">
        <w:rPr>
          <w:sz w:val="21"/>
          <w:szCs w:val="21"/>
          <w:lang w:val="en-US"/>
        </w:rPr>
        <w:t>The test</w:t>
      </w:r>
      <w:r>
        <w:rPr>
          <w:sz w:val="21"/>
          <w:szCs w:val="21"/>
          <w:lang w:val="en-US"/>
        </w:rPr>
        <w:t xml:space="preserve"> ____________________________________________________ </w:t>
      </w:r>
      <w:r>
        <w:rPr>
          <w:lang w:val="en-US"/>
        </w:rPr>
        <w:t>few</w:t>
      </w:r>
      <w:r w:rsidRPr="0057618E">
        <w:rPr>
          <w:sz w:val="21"/>
          <w:szCs w:val="21"/>
          <w:lang w:val="en-US"/>
        </w:rPr>
        <w:t xml:space="preserve"> students failed.</w:t>
      </w:r>
    </w:p>
    <w:p w14:paraId="76DE90DA" w14:textId="77777777" w:rsidR="009D75C2" w:rsidRPr="0057618E" w:rsidRDefault="009D75C2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Ethan will lose his license if he doesn’t drive more carefully.</w:t>
      </w:r>
    </w:p>
    <w:p w14:paraId="5367F40E" w14:textId="77777777" w:rsidR="009D75C2" w:rsidRPr="0057618E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282609">
        <w:rPr>
          <w:b/>
          <w:bCs/>
          <w:sz w:val="21"/>
          <w:szCs w:val="21"/>
          <w:bdr w:val="single" w:sz="4" w:space="0" w:color="auto"/>
          <w:lang w:val="en-US"/>
        </w:rPr>
        <w:t>MORE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7618E">
        <w:rPr>
          <w:sz w:val="21"/>
          <w:szCs w:val="21"/>
          <w:lang w:val="en-US"/>
        </w:rPr>
        <w:t>Unless Ethan</w:t>
      </w:r>
      <w:r>
        <w:rPr>
          <w:sz w:val="21"/>
          <w:szCs w:val="21"/>
          <w:lang w:val="en-US"/>
        </w:rPr>
        <w:t xml:space="preserve"> ____________________________________________________ , </w:t>
      </w:r>
      <w:r>
        <w:rPr>
          <w:lang w:val="en-US"/>
        </w:rPr>
        <w:t>he will lose his license.</w:t>
      </w:r>
    </w:p>
    <w:p w14:paraId="560A9679" w14:textId="77777777" w:rsidR="009D75C2" w:rsidRPr="0057618E" w:rsidRDefault="009D75C2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Maria isn’t old enough to travel alone.</w:t>
      </w:r>
    </w:p>
    <w:p w14:paraId="6F3B948B" w14:textId="77777777" w:rsidR="009D75C2" w:rsidRPr="0057618E" w:rsidRDefault="009D75C2" w:rsidP="009D75C2">
      <w:pPr>
        <w:pStyle w:val="Akapitzlist"/>
        <w:spacing w:after="40"/>
        <w:rPr>
          <w:sz w:val="21"/>
          <w:szCs w:val="21"/>
          <w:lang w:val="en-US"/>
        </w:rPr>
      </w:pPr>
      <w:r w:rsidRPr="00282609">
        <w:rPr>
          <w:b/>
          <w:bCs/>
          <w:sz w:val="21"/>
          <w:szCs w:val="21"/>
          <w:bdr w:val="single" w:sz="4" w:space="0" w:color="auto"/>
          <w:lang w:val="en-US"/>
        </w:rPr>
        <w:t>TOO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7618E">
        <w:rPr>
          <w:sz w:val="21"/>
          <w:szCs w:val="21"/>
          <w:lang w:val="en-US"/>
        </w:rPr>
        <w:t>Maria is</w:t>
      </w:r>
      <w:r>
        <w:rPr>
          <w:sz w:val="21"/>
          <w:szCs w:val="21"/>
          <w:lang w:val="en-US"/>
        </w:rPr>
        <w:t xml:space="preserve"> ____________________________________________________ .</w:t>
      </w:r>
    </w:p>
    <w:p w14:paraId="5BBE8A9C" w14:textId="77777777" w:rsidR="009D75C2" w:rsidRPr="0057618E" w:rsidRDefault="009D75C2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Gary arrived late, so he missed the meeting.</w:t>
      </w:r>
    </w:p>
    <w:p w14:paraId="37D87517" w14:textId="77777777" w:rsidR="009D75C2" w:rsidRPr="00795190" w:rsidRDefault="009D75C2" w:rsidP="009D75C2">
      <w:pPr>
        <w:pStyle w:val="Akapitzlist"/>
        <w:suppressAutoHyphens w:val="0"/>
        <w:autoSpaceDN/>
        <w:spacing w:line="259" w:lineRule="auto"/>
        <w:contextualSpacing/>
        <w:textAlignment w:val="auto"/>
        <w:rPr>
          <w:lang w:val="en-US"/>
        </w:rPr>
      </w:pPr>
      <w:r w:rsidRPr="00795190">
        <w:rPr>
          <w:b/>
          <w:bCs/>
          <w:sz w:val="21"/>
          <w:szCs w:val="21"/>
          <w:bdr w:val="single" w:sz="4" w:space="0" w:color="auto"/>
          <w:lang w:val="en-US"/>
        </w:rPr>
        <w:t>H</w:t>
      </w:r>
      <w:r>
        <w:rPr>
          <w:b/>
          <w:bCs/>
          <w:sz w:val="21"/>
          <w:szCs w:val="21"/>
          <w:bdr w:val="single" w:sz="4" w:space="0" w:color="auto"/>
          <w:lang w:val="en-US"/>
        </w:rPr>
        <w:t>E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ab/>
      </w:r>
      <w:r w:rsidRPr="0057618E">
        <w:rPr>
          <w:sz w:val="21"/>
          <w:szCs w:val="21"/>
          <w:lang w:val="en-US"/>
        </w:rPr>
        <w:t xml:space="preserve">If Gary hadn’t arrived late, </w:t>
      </w:r>
      <w:r>
        <w:rPr>
          <w:sz w:val="21"/>
          <w:szCs w:val="21"/>
          <w:lang w:val="en-US"/>
        </w:rPr>
        <w:t xml:space="preserve">____________________________________________________ </w:t>
      </w:r>
      <w:r>
        <w:rPr>
          <w:lang w:val="en-US"/>
        </w:rPr>
        <w:t>the meeting.</w:t>
      </w:r>
    </w:p>
    <w:p w14:paraId="0610B4D9" w14:textId="77777777" w:rsidR="009D75C2" w:rsidRPr="0057618E" w:rsidRDefault="009D75C2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Albert’s car is not as expensive as Harold’s car.</w:t>
      </w:r>
    </w:p>
    <w:p w14:paraId="49F692DE" w14:textId="2C96F1AA" w:rsidR="009D75C2" w:rsidRPr="0057618E" w:rsidRDefault="006D5E3D" w:rsidP="009D75C2">
      <w:pPr>
        <w:pStyle w:val="Akapitzlist"/>
        <w:spacing w:after="4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bdr w:val="single" w:sz="4" w:space="0" w:color="auto"/>
          <w:lang w:val="en-US"/>
        </w:rPr>
        <w:t>MORE</w:t>
      </w:r>
      <w:r w:rsidR="009D75C2">
        <w:rPr>
          <w:sz w:val="21"/>
          <w:szCs w:val="21"/>
          <w:lang w:val="en-US"/>
        </w:rPr>
        <w:t xml:space="preserve"> </w:t>
      </w:r>
      <w:r w:rsidR="009D75C2">
        <w:rPr>
          <w:sz w:val="21"/>
          <w:szCs w:val="21"/>
          <w:lang w:val="en-US"/>
        </w:rPr>
        <w:tab/>
      </w:r>
      <w:r w:rsidR="009D75C2" w:rsidRPr="0057618E">
        <w:rPr>
          <w:sz w:val="21"/>
          <w:szCs w:val="21"/>
          <w:lang w:val="en-US"/>
        </w:rPr>
        <w:t>Harold’s car is</w:t>
      </w:r>
      <w:r w:rsidR="009D75C2">
        <w:rPr>
          <w:sz w:val="21"/>
          <w:szCs w:val="21"/>
          <w:lang w:val="en-US"/>
        </w:rPr>
        <w:t xml:space="preserve"> ____________________________________________________ .</w:t>
      </w:r>
    </w:p>
    <w:p w14:paraId="136D24AB" w14:textId="77777777" w:rsidR="009D75C2" w:rsidRPr="0057618E" w:rsidRDefault="009D75C2" w:rsidP="009D75C2">
      <w:pPr>
        <w:pStyle w:val="Akapitzlist"/>
        <w:numPr>
          <w:ilvl w:val="0"/>
          <w:numId w:val="14"/>
        </w:numPr>
        <w:spacing w:after="40"/>
        <w:rPr>
          <w:sz w:val="21"/>
          <w:szCs w:val="21"/>
          <w:lang w:val="en-US"/>
        </w:rPr>
      </w:pPr>
      <w:r w:rsidRPr="0057618E">
        <w:rPr>
          <w:sz w:val="21"/>
          <w:szCs w:val="21"/>
          <w:lang w:val="en-US"/>
        </w:rPr>
        <w:t>First she cooked dinner and then she set the table.</w:t>
      </w:r>
    </w:p>
    <w:p w14:paraId="5D247BAD" w14:textId="3D1E02B0" w:rsidR="009D75C2" w:rsidRDefault="006D5E3D" w:rsidP="009D75C2">
      <w:pPr>
        <w:pStyle w:val="Akapitzlist"/>
        <w:spacing w:after="4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bdr w:val="single" w:sz="4" w:space="0" w:color="auto"/>
          <w:lang w:val="en-US"/>
        </w:rPr>
        <w:t>AFTER</w:t>
      </w:r>
      <w:r w:rsidR="009D75C2">
        <w:rPr>
          <w:sz w:val="21"/>
          <w:szCs w:val="21"/>
          <w:lang w:val="en-US"/>
        </w:rPr>
        <w:t xml:space="preserve"> </w:t>
      </w:r>
      <w:r w:rsidR="00AA3E2B">
        <w:rPr>
          <w:sz w:val="21"/>
          <w:szCs w:val="21"/>
          <w:lang w:val="en-US"/>
        </w:rPr>
        <w:tab/>
      </w:r>
      <w:r w:rsidR="009D75C2" w:rsidRPr="0057618E">
        <w:rPr>
          <w:sz w:val="21"/>
          <w:szCs w:val="21"/>
          <w:lang w:val="en-US"/>
        </w:rPr>
        <w:t xml:space="preserve">She set the table </w:t>
      </w:r>
      <w:r w:rsidR="009D75C2">
        <w:rPr>
          <w:sz w:val="21"/>
          <w:szCs w:val="21"/>
          <w:lang w:val="en-US"/>
        </w:rPr>
        <w:t>____________________________________________________ .</w:t>
      </w:r>
    </w:p>
    <w:p w14:paraId="6DA5404D" w14:textId="2601F91D" w:rsidR="001127DB" w:rsidRPr="001127DB" w:rsidRDefault="001127DB" w:rsidP="001127DB">
      <w:pPr>
        <w:tabs>
          <w:tab w:val="left" w:pos="8520"/>
        </w:tabs>
      </w:pPr>
    </w:p>
    <w:sectPr w:rsidR="001127DB" w:rsidRPr="001127DB" w:rsidSect="00100347">
      <w:footerReference w:type="default" r:id="rId9"/>
      <w:pgSz w:w="11906" w:h="16838"/>
      <w:pgMar w:top="709" w:right="849" w:bottom="568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5D5F" w14:textId="77777777" w:rsidR="00E937B2" w:rsidRDefault="00E937B2" w:rsidP="003D2196">
      <w:pPr>
        <w:spacing w:after="0"/>
      </w:pPr>
      <w:r>
        <w:separator/>
      </w:r>
    </w:p>
  </w:endnote>
  <w:endnote w:type="continuationSeparator" w:id="0">
    <w:p w14:paraId="46F4888E" w14:textId="77777777" w:rsidR="00E937B2" w:rsidRDefault="00E937B2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10179"/>
      <w:docPartObj>
        <w:docPartGallery w:val="Page Numbers (Bottom of Page)"/>
        <w:docPartUnique/>
      </w:docPartObj>
    </w:sdtPr>
    <w:sdtEndPr/>
    <w:sdtContent>
      <w:p w14:paraId="3D9E1958" w14:textId="0FE94BE9" w:rsidR="00C41BEC" w:rsidRDefault="00C41BEC" w:rsidP="00C41BEC">
        <w:pPr>
          <w:pStyle w:val="Stopka"/>
        </w:pPr>
        <w:r>
          <w:t xml:space="preserve">                                                     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©  Egis &amp; Express Publishing    PHOTOCOPIABLE                           </w:t>
        </w:r>
        <w:r w:rsidR="001127DB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Parafrazowanie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PP Zestaw I</w:t>
        </w:r>
      </w:p>
      <w:p w14:paraId="753F130B" w14:textId="77777777" w:rsidR="00C41BEC" w:rsidRDefault="00E937B2" w:rsidP="00C41BEC">
        <w:pPr>
          <w:pStyle w:val="Stopka"/>
        </w:pPr>
      </w:p>
    </w:sdtContent>
  </w:sdt>
  <w:p w14:paraId="50FCBD71" w14:textId="77777777" w:rsidR="00A720E5" w:rsidRDefault="00A7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85C4" w14:textId="77777777" w:rsidR="00E937B2" w:rsidRDefault="00E937B2" w:rsidP="003D2196">
      <w:pPr>
        <w:spacing w:after="0"/>
      </w:pPr>
      <w:r>
        <w:separator/>
      </w:r>
    </w:p>
  </w:footnote>
  <w:footnote w:type="continuationSeparator" w:id="0">
    <w:p w14:paraId="4BAB363B" w14:textId="77777777" w:rsidR="00E937B2" w:rsidRDefault="00E937B2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03E9"/>
    <w:multiLevelType w:val="hybridMultilevel"/>
    <w:tmpl w:val="44EA1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0470"/>
    <w:multiLevelType w:val="hybridMultilevel"/>
    <w:tmpl w:val="54886A90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C27"/>
    <w:multiLevelType w:val="hybridMultilevel"/>
    <w:tmpl w:val="F94CA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CD3331"/>
    <w:multiLevelType w:val="hybridMultilevel"/>
    <w:tmpl w:val="37680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9843A8"/>
    <w:multiLevelType w:val="hybridMultilevel"/>
    <w:tmpl w:val="8916A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0D13B8"/>
    <w:multiLevelType w:val="hybridMultilevel"/>
    <w:tmpl w:val="C526F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51CE0"/>
    <w:multiLevelType w:val="hybridMultilevel"/>
    <w:tmpl w:val="EE18C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7D8C"/>
    <w:multiLevelType w:val="hybridMultilevel"/>
    <w:tmpl w:val="77D2330A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2077"/>
    <w:multiLevelType w:val="hybridMultilevel"/>
    <w:tmpl w:val="639E4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6F10"/>
    <w:multiLevelType w:val="hybridMultilevel"/>
    <w:tmpl w:val="6C044066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469E2"/>
    <w:multiLevelType w:val="hybridMultilevel"/>
    <w:tmpl w:val="7E589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F0DAD"/>
    <w:multiLevelType w:val="hybridMultilevel"/>
    <w:tmpl w:val="BD946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811C3"/>
    <w:multiLevelType w:val="hybridMultilevel"/>
    <w:tmpl w:val="6C044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C54D3"/>
    <w:multiLevelType w:val="hybridMultilevel"/>
    <w:tmpl w:val="DF684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16C9B"/>
    <w:multiLevelType w:val="hybridMultilevel"/>
    <w:tmpl w:val="A72E0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5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105DF"/>
    <w:rsid w:val="00015335"/>
    <w:rsid w:val="00016890"/>
    <w:rsid w:val="000358E7"/>
    <w:rsid w:val="000751FA"/>
    <w:rsid w:val="00075FE8"/>
    <w:rsid w:val="00097F33"/>
    <w:rsid w:val="000B28B4"/>
    <w:rsid w:val="000C059D"/>
    <w:rsid w:val="00100347"/>
    <w:rsid w:val="001127DB"/>
    <w:rsid w:val="0013103D"/>
    <w:rsid w:val="00137761"/>
    <w:rsid w:val="00137C97"/>
    <w:rsid w:val="00167208"/>
    <w:rsid w:val="00190828"/>
    <w:rsid w:val="001A6CFD"/>
    <w:rsid w:val="001D3228"/>
    <w:rsid w:val="001F2371"/>
    <w:rsid w:val="001F249F"/>
    <w:rsid w:val="002232FA"/>
    <w:rsid w:val="00250327"/>
    <w:rsid w:val="00282609"/>
    <w:rsid w:val="002A0A1D"/>
    <w:rsid w:val="002A54ED"/>
    <w:rsid w:val="002D07A8"/>
    <w:rsid w:val="0031495B"/>
    <w:rsid w:val="00373678"/>
    <w:rsid w:val="0037403B"/>
    <w:rsid w:val="00374E9E"/>
    <w:rsid w:val="003D2196"/>
    <w:rsid w:val="003D287C"/>
    <w:rsid w:val="003D77E4"/>
    <w:rsid w:val="004002D9"/>
    <w:rsid w:val="0040790C"/>
    <w:rsid w:val="00426653"/>
    <w:rsid w:val="00441E6B"/>
    <w:rsid w:val="00443CC2"/>
    <w:rsid w:val="00460915"/>
    <w:rsid w:val="00477C65"/>
    <w:rsid w:val="00493A3D"/>
    <w:rsid w:val="00500170"/>
    <w:rsid w:val="00546949"/>
    <w:rsid w:val="00554AEF"/>
    <w:rsid w:val="00564B48"/>
    <w:rsid w:val="0057618E"/>
    <w:rsid w:val="00577E55"/>
    <w:rsid w:val="00595D4C"/>
    <w:rsid w:val="005B0C81"/>
    <w:rsid w:val="005B6E00"/>
    <w:rsid w:val="005D5161"/>
    <w:rsid w:val="0062609E"/>
    <w:rsid w:val="0062716B"/>
    <w:rsid w:val="00645C0E"/>
    <w:rsid w:val="00650E9B"/>
    <w:rsid w:val="006575FA"/>
    <w:rsid w:val="0065770A"/>
    <w:rsid w:val="0066496D"/>
    <w:rsid w:val="0066605A"/>
    <w:rsid w:val="00667E58"/>
    <w:rsid w:val="006820A4"/>
    <w:rsid w:val="00694ECB"/>
    <w:rsid w:val="006954C2"/>
    <w:rsid w:val="006C65A6"/>
    <w:rsid w:val="006D5E3D"/>
    <w:rsid w:val="006F1682"/>
    <w:rsid w:val="00742CAF"/>
    <w:rsid w:val="00771C10"/>
    <w:rsid w:val="00795190"/>
    <w:rsid w:val="007F6223"/>
    <w:rsid w:val="0081686B"/>
    <w:rsid w:val="008276A5"/>
    <w:rsid w:val="00843408"/>
    <w:rsid w:val="00850272"/>
    <w:rsid w:val="00880055"/>
    <w:rsid w:val="008B61B6"/>
    <w:rsid w:val="008C3510"/>
    <w:rsid w:val="008D5C30"/>
    <w:rsid w:val="008E59AB"/>
    <w:rsid w:val="0090073D"/>
    <w:rsid w:val="00943B21"/>
    <w:rsid w:val="00947FAB"/>
    <w:rsid w:val="009905B1"/>
    <w:rsid w:val="009D03E8"/>
    <w:rsid w:val="009D75C2"/>
    <w:rsid w:val="009F575D"/>
    <w:rsid w:val="00A13BAF"/>
    <w:rsid w:val="00A36275"/>
    <w:rsid w:val="00A47245"/>
    <w:rsid w:val="00A47513"/>
    <w:rsid w:val="00A6430E"/>
    <w:rsid w:val="00A720E5"/>
    <w:rsid w:val="00AA16E5"/>
    <w:rsid w:val="00AA3E2B"/>
    <w:rsid w:val="00AB6DD6"/>
    <w:rsid w:val="00AD2B42"/>
    <w:rsid w:val="00AF3C29"/>
    <w:rsid w:val="00AF7044"/>
    <w:rsid w:val="00B0118E"/>
    <w:rsid w:val="00B2030E"/>
    <w:rsid w:val="00B40BD9"/>
    <w:rsid w:val="00B86E69"/>
    <w:rsid w:val="00BA4685"/>
    <w:rsid w:val="00BC4A74"/>
    <w:rsid w:val="00C0499B"/>
    <w:rsid w:val="00C37642"/>
    <w:rsid w:val="00C41568"/>
    <w:rsid w:val="00C41BEC"/>
    <w:rsid w:val="00C452B0"/>
    <w:rsid w:val="00C91DEF"/>
    <w:rsid w:val="00C956FB"/>
    <w:rsid w:val="00CA5BE6"/>
    <w:rsid w:val="00CB409A"/>
    <w:rsid w:val="00D7419A"/>
    <w:rsid w:val="00DD0CA4"/>
    <w:rsid w:val="00DD0F17"/>
    <w:rsid w:val="00DD1872"/>
    <w:rsid w:val="00DD18C4"/>
    <w:rsid w:val="00DD3457"/>
    <w:rsid w:val="00DD4A17"/>
    <w:rsid w:val="00E470FA"/>
    <w:rsid w:val="00E66719"/>
    <w:rsid w:val="00E7538B"/>
    <w:rsid w:val="00E772E7"/>
    <w:rsid w:val="00E778E1"/>
    <w:rsid w:val="00E937B2"/>
    <w:rsid w:val="00F0056F"/>
    <w:rsid w:val="00F4526F"/>
    <w:rsid w:val="00F82AF1"/>
    <w:rsid w:val="00F83820"/>
    <w:rsid w:val="00F9006B"/>
    <w:rsid w:val="00FA3F76"/>
    <w:rsid w:val="00FC7944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  <w:style w:type="paragraph" w:styleId="Bezodstpw">
    <w:name w:val="No Spacing"/>
    <w:uiPriority w:val="1"/>
    <w:qFormat/>
    <w:rsid w:val="00E772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Monika Michalak</cp:lastModifiedBy>
  <cp:revision>9</cp:revision>
  <cp:lastPrinted>2021-10-27T19:26:00Z</cp:lastPrinted>
  <dcterms:created xsi:type="dcterms:W3CDTF">2021-11-19T11:19:00Z</dcterms:created>
  <dcterms:modified xsi:type="dcterms:W3CDTF">2021-11-29T13:31:00Z</dcterms:modified>
</cp:coreProperties>
</file>